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9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026"/>
        <w:gridCol w:w="5005"/>
      </w:tblGrid>
      <w:tr w:rsidR="00B710C6" w:rsidTr="00BD7287">
        <w:tc>
          <w:tcPr>
            <w:tcW w:w="3936" w:type="dxa"/>
            <w:vMerge w:val="restart"/>
          </w:tcPr>
          <w:p w:rsidR="00B710C6" w:rsidRDefault="00B710C6" w:rsidP="00217EA4">
            <w:pPr>
              <w:spacing w:line="240" w:lineRule="auto"/>
              <w:jc w:val="center"/>
              <w:rPr>
                <w:b/>
                <w:bCs/>
                <w:szCs w:val="24"/>
                <w:lang w:val="be-BY"/>
              </w:rPr>
            </w:pPr>
            <w:r>
              <w:rPr>
                <w:b/>
                <w:bCs/>
                <w:noProof/>
                <w:szCs w:val="24"/>
              </w:rPr>
              <w:drawing>
                <wp:inline distT="0" distB="0" distL="0" distR="0" wp14:anchorId="5982DC61" wp14:editId="0C4D4CC2">
                  <wp:extent cx="2362200" cy="562610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ПИКС_3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562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6" w:type="dxa"/>
            <w:vMerge w:val="restart"/>
          </w:tcPr>
          <w:p w:rsidR="00B710C6" w:rsidRDefault="00B710C6" w:rsidP="00217EA4">
            <w:pPr>
              <w:spacing w:line="240" w:lineRule="auto"/>
              <w:jc w:val="center"/>
              <w:rPr>
                <w:b/>
                <w:bCs/>
                <w:szCs w:val="24"/>
                <w:lang w:val="be-BY"/>
              </w:rPr>
            </w:pPr>
          </w:p>
        </w:tc>
        <w:tc>
          <w:tcPr>
            <w:tcW w:w="5005" w:type="dxa"/>
          </w:tcPr>
          <w:p w:rsidR="00B710C6" w:rsidRDefault="00B710C6" w:rsidP="00217EA4">
            <w:pPr>
              <w:spacing w:line="240" w:lineRule="auto"/>
              <w:rPr>
                <w:bCs/>
                <w:szCs w:val="24"/>
                <w:lang w:val="be-BY"/>
              </w:rPr>
            </w:pPr>
            <w:r w:rsidRPr="00B710C6">
              <w:rPr>
                <w:bCs/>
                <w:szCs w:val="24"/>
                <w:lang w:val="be-BY"/>
              </w:rPr>
              <w:t>Календарный план</w:t>
            </w:r>
            <w:r>
              <w:rPr>
                <w:bCs/>
                <w:szCs w:val="24"/>
                <w:lang w:val="be-BY"/>
              </w:rPr>
              <w:t xml:space="preserve"> рассмотрен и утвержден на заседании кафедры ПИКС</w:t>
            </w:r>
          </w:p>
          <w:p w:rsidR="00B710C6" w:rsidRPr="00B710C6" w:rsidRDefault="00B710C6" w:rsidP="00B11B90">
            <w:pPr>
              <w:spacing w:line="240" w:lineRule="auto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be-BY"/>
              </w:rPr>
              <w:t xml:space="preserve">Протокол № </w:t>
            </w:r>
            <w:r w:rsidR="003155AD">
              <w:rPr>
                <w:bCs/>
                <w:szCs w:val="24"/>
                <w:lang w:val="be-BY"/>
              </w:rPr>
              <w:t>4</w:t>
            </w:r>
            <w:r>
              <w:rPr>
                <w:bCs/>
                <w:szCs w:val="24"/>
                <w:lang w:val="be-BY"/>
              </w:rPr>
              <w:t xml:space="preserve"> от </w:t>
            </w:r>
            <w:r w:rsidR="003155AD">
              <w:rPr>
                <w:bCs/>
                <w:szCs w:val="24"/>
                <w:lang w:val="be-BY"/>
              </w:rPr>
              <w:t>29</w:t>
            </w:r>
            <w:r w:rsidR="003C7456">
              <w:rPr>
                <w:bCs/>
                <w:szCs w:val="24"/>
                <w:lang w:val="be-BY"/>
              </w:rPr>
              <w:t>.</w:t>
            </w:r>
            <w:r w:rsidR="003155AD">
              <w:rPr>
                <w:bCs/>
                <w:szCs w:val="24"/>
                <w:lang w:val="be-BY"/>
              </w:rPr>
              <w:t>09</w:t>
            </w:r>
            <w:r>
              <w:rPr>
                <w:bCs/>
                <w:szCs w:val="24"/>
                <w:lang w:val="be-BY"/>
              </w:rPr>
              <w:t>.20</w:t>
            </w:r>
            <w:r w:rsidR="00806CA7">
              <w:rPr>
                <w:bCs/>
                <w:szCs w:val="24"/>
                <w:lang w:val="be-BY"/>
              </w:rPr>
              <w:t>2</w:t>
            </w:r>
            <w:r w:rsidR="003155AD">
              <w:rPr>
                <w:bCs/>
                <w:szCs w:val="24"/>
                <w:lang w:val="be-BY"/>
              </w:rPr>
              <w:t>5</w:t>
            </w:r>
          </w:p>
        </w:tc>
      </w:tr>
      <w:tr w:rsidR="00B710C6" w:rsidTr="00BD7287">
        <w:tc>
          <w:tcPr>
            <w:tcW w:w="3936" w:type="dxa"/>
            <w:vMerge/>
          </w:tcPr>
          <w:p w:rsidR="00B710C6" w:rsidRDefault="00B710C6" w:rsidP="00217EA4">
            <w:pPr>
              <w:spacing w:line="240" w:lineRule="auto"/>
              <w:jc w:val="center"/>
              <w:rPr>
                <w:b/>
                <w:bCs/>
                <w:szCs w:val="24"/>
                <w:lang w:val="be-BY"/>
              </w:rPr>
            </w:pPr>
          </w:p>
        </w:tc>
        <w:tc>
          <w:tcPr>
            <w:tcW w:w="1026" w:type="dxa"/>
            <w:vMerge/>
          </w:tcPr>
          <w:p w:rsidR="00B710C6" w:rsidRDefault="00B710C6" w:rsidP="00217EA4">
            <w:pPr>
              <w:spacing w:line="240" w:lineRule="auto"/>
              <w:jc w:val="center"/>
              <w:rPr>
                <w:b/>
                <w:bCs/>
                <w:szCs w:val="24"/>
                <w:lang w:val="be-BY"/>
              </w:rPr>
            </w:pPr>
          </w:p>
        </w:tc>
        <w:tc>
          <w:tcPr>
            <w:tcW w:w="5005" w:type="dxa"/>
          </w:tcPr>
          <w:p w:rsidR="00B710C6" w:rsidRDefault="00806CA7" w:rsidP="00217EA4">
            <w:pPr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З</w:t>
            </w:r>
            <w:r w:rsidR="00B710C6">
              <w:rPr>
                <w:bCs/>
                <w:szCs w:val="24"/>
              </w:rPr>
              <w:t>аведующ</w:t>
            </w:r>
            <w:r>
              <w:rPr>
                <w:bCs/>
                <w:szCs w:val="24"/>
              </w:rPr>
              <w:t>ий</w:t>
            </w:r>
            <w:r w:rsidR="00B710C6">
              <w:rPr>
                <w:bCs/>
                <w:szCs w:val="24"/>
              </w:rPr>
              <w:t xml:space="preserve"> кафедрой ПИКС</w:t>
            </w:r>
          </w:p>
          <w:p w:rsidR="00B710C6" w:rsidRPr="00B710C6" w:rsidRDefault="00B710C6" w:rsidP="00B11B90">
            <w:pPr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_______________ </w:t>
            </w:r>
            <w:r w:rsidR="00806CA7">
              <w:rPr>
                <w:bCs/>
                <w:szCs w:val="24"/>
              </w:rPr>
              <w:t>В.В. Хорошко</w:t>
            </w:r>
          </w:p>
        </w:tc>
      </w:tr>
    </w:tbl>
    <w:p w:rsidR="00B710C6" w:rsidRDefault="00B710C6" w:rsidP="00217EA4">
      <w:pPr>
        <w:spacing w:line="240" w:lineRule="auto"/>
        <w:jc w:val="center"/>
        <w:rPr>
          <w:b/>
          <w:bCs/>
          <w:szCs w:val="24"/>
          <w:lang w:val="be-BY"/>
        </w:rPr>
      </w:pPr>
    </w:p>
    <w:p w:rsidR="00740A67" w:rsidRPr="00B710C6" w:rsidRDefault="00740A67" w:rsidP="00217EA4">
      <w:pPr>
        <w:spacing w:line="240" w:lineRule="auto"/>
        <w:jc w:val="center"/>
        <w:rPr>
          <w:bCs/>
          <w:sz w:val="32"/>
          <w:szCs w:val="32"/>
          <w:lang w:val="be-BY"/>
        </w:rPr>
      </w:pPr>
      <w:r w:rsidRPr="00B710C6">
        <w:rPr>
          <w:bCs/>
          <w:sz w:val="32"/>
          <w:szCs w:val="32"/>
          <w:lang w:val="be-BY"/>
        </w:rPr>
        <w:t>КАЛЕНДАРНЫЙ ПЛА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8"/>
        <w:gridCol w:w="6163"/>
      </w:tblGrid>
      <w:tr w:rsidR="00B710C6" w:rsidTr="00B710C6">
        <w:tc>
          <w:tcPr>
            <w:tcW w:w="3652" w:type="dxa"/>
          </w:tcPr>
          <w:p w:rsidR="00B710C6" w:rsidRDefault="00B710C6" w:rsidP="00217EA4">
            <w:pPr>
              <w:spacing w:line="240" w:lineRule="auto"/>
              <w:jc w:val="right"/>
              <w:rPr>
                <w:bCs/>
                <w:szCs w:val="24"/>
                <w:lang w:val="be-BY"/>
              </w:rPr>
            </w:pPr>
            <w:r w:rsidRPr="00B710C6">
              <w:rPr>
                <w:bCs/>
                <w:szCs w:val="24"/>
                <w:lang w:val="be-BY"/>
              </w:rPr>
              <w:t>работы аспиранта</w:t>
            </w:r>
          </w:p>
        </w:tc>
        <w:tc>
          <w:tcPr>
            <w:tcW w:w="6315" w:type="dxa"/>
          </w:tcPr>
          <w:p w:rsidR="00B710C6" w:rsidRDefault="00B710C6" w:rsidP="00217EA4">
            <w:pPr>
              <w:spacing w:line="240" w:lineRule="auto"/>
              <w:jc w:val="left"/>
              <w:rPr>
                <w:bCs/>
                <w:szCs w:val="24"/>
                <w:lang w:val="be-BY"/>
              </w:rPr>
            </w:pPr>
          </w:p>
        </w:tc>
      </w:tr>
      <w:tr w:rsidR="00B710C6" w:rsidRPr="00B710C6" w:rsidTr="00B710C6">
        <w:tc>
          <w:tcPr>
            <w:tcW w:w="3652" w:type="dxa"/>
          </w:tcPr>
          <w:p w:rsidR="00B710C6" w:rsidRPr="00B710C6" w:rsidRDefault="00B710C6" w:rsidP="00217EA4">
            <w:pPr>
              <w:spacing w:line="240" w:lineRule="auto"/>
              <w:jc w:val="center"/>
              <w:rPr>
                <w:bCs/>
                <w:sz w:val="16"/>
                <w:szCs w:val="16"/>
                <w:lang w:val="be-BY"/>
              </w:rPr>
            </w:pPr>
          </w:p>
        </w:tc>
        <w:tc>
          <w:tcPr>
            <w:tcW w:w="6315" w:type="dxa"/>
          </w:tcPr>
          <w:p w:rsidR="00B710C6" w:rsidRPr="00B710C6" w:rsidRDefault="00B710C6" w:rsidP="00BE3540">
            <w:pPr>
              <w:spacing w:line="240" w:lineRule="auto"/>
              <w:jc w:val="left"/>
              <w:rPr>
                <w:bCs/>
                <w:sz w:val="16"/>
                <w:szCs w:val="16"/>
                <w:lang w:val="be-BY"/>
              </w:rPr>
            </w:pPr>
            <w:r>
              <w:rPr>
                <w:bCs/>
                <w:sz w:val="16"/>
                <w:szCs w:val="16"/>
                <w:lang w:val="be-BY"/>
              </w:rPr>
              <w:t>(полностью фамилия, имя, отчество)</w:t>
            </w:r>
          </w:p>
        </w:tc>
      </w:tr>
    </w:tbl>
    <w:p w:rsidR="00B710C6" w:rsidRDefault="00B710C6" w:rsidP="00217EA4">
      <w:pPr>
        <w:spacing w:line="240" w:lineRule="auto"/>
        <w:jc w:val="center"/>
        <w:rPr>
          <w:bCs/>
          <w:szCs w:val="24"/>
          <w:lang w:val="be-BY"/>
        </w:rPr>
      </w:pPr>
      <w:r w:rsidRPr="00B710C6">
        <w:rPr>
          <w:bCs/>
          <w:szCs w:val="24"/>
          <w:lang w:val="be-BY"/>
        </w:rPr>
        <w:t>на 20</w:t>
      </w:r>
      <w:r w:rsidR="002F7F78">
        <w:rPr>
          <w:bCs/>
          <w:szCs w:val="24"/>
          <w:lang w:val="be-BY"/>
        </w:rPr>
        <w:t>2</w:t>
      </w:r>
      <w:r w:rsidR="003155AD">
        <w:rPr>
          <w:bCs/>
          <w:szCs w:val="24"/>
          <w:lang w:val="be-BY"/>
        </w:rPr>
        <w:t>5</w:t>
      </w:r>
      <w:r>
        <w:rPr>
          <w:bCs/>
          <w:szCs w:val="24"/>
          <w:lang w:val="be-BY"/>
        </w:rPr>
        <w:t>−</w:t>
      </w:r>
      <w:r w:rsidRPr="00B710C6">
        <w:rPr>
          <w:bCs/>
          <w:szCs w:val="24"/>
          <w:lang w:val="be-BY"/>
        </w:rPr>
        <w:t>20</w:t>
      </w:r>
      <w:r w:rsidR="002F7F78">
        <w:rPr>
          <w:bCs/>
          <w:szCs w:val="24"/>
          <w:lang w:val="be-BY"/>
        </w:rPr>
        <w:t>2</w:t>
      </w:r>
      <w:r w:rsidR="003155AD">
        <w:rPr>
          <w:bCs/>
          <w:szCs w:val="24"/>
          <w:lang w:val="be-BY"/>
        </w:rPr>
        <w:t>6</w:t>
      </w:r>
      <w:r w:rsidRPr="00B710C6">
        <w:rPr>
          <w:bCs/>
          <w:szCs w:val="24"/>
          <w:lang w:val="be-BY"/>
        </w:rPr>
        <w:t xml:space="preserve"> учебный год</w:t>
      </w:r>
    </w:p>
    <w:p w:rsidR="00217EA4" w:rsidRPr="00217EA4" w:rsidRDefault="00217EA4" w:rsidP="00217EA4">
      <w:pPr>
        <w:spacing w:line="240" w:lineRule="auto"/>
        <w:jc w:val="center"/>
        <w:rPr>
          <w:bCs/>
          <w:sz w:val="16"/>
          <w:szCs w:val="16"/>
          <w:lang w:val="be-BY"/>
        </w:rPr>
      </w:pPr>
    </w:p>
    <w:p w:rsidR="00740A67" w:rsidRPr="00967384" w:rsidRDefault="00B710C6" w:rsidP="00217EA4">
      <w:pPr>
        <w:spacing w:line="240" w:lineRule="auto"/>
        <w:jc w:val="center"/>
        <w:rPr>
          <w:rFonts w:ascii="Times New Roman Полужирный" w:hAnsi="Times New Roman Полужирный"/>
          <w:b/>
          <w:bCs/>
          <w:caps/>
          <w:szCs w:val="24"/>
          <w:lang w:val="be-BY"/>
        </w:rPr>
      </w:pPr>
      <w:r w:rsidRPr="00967384">
        <w:rPr>
          <w:rFonts w:ascii="Times New Roman Полужирный" w:hAnsi="Times New Roman Полужирный"/>
          <w:b/>
          <w:bCs/>
          <w:caps/>
          <w:szCs w:val="24"/>
          <w:lang w:val="be-BY"/>
        </w:rPr>
        <w:t xml:space="preserve"> </w:t>
      </w:r>
      <w:r w:rsidR="00740A67" w:rsidRPr="00967384">
        <w:rPr>
          <w:rFonts w:ascii="Times New Roman Полужирный" w:hAnsi="Times New Roman Полужирный"/>
          <w:b/>
          <w:bCs/>
          <w:caps/>
          <w:szCs w:val="24"/>
        </w:rPr>
        <w:t>Н</w:t>
      </w:r>
      <w:r w:rsidR="00740A67" w:rsidRPr="00967384">
        <w:rPr>
          <w:rFonts w:ascii="Times New Roman Полужирный" w:hAnsi="Times New Roman Полужирный"/>
          <w:b/>
          <w:bCs/>
          <w:caps/>
          <w:szCs w:val="24"/>
          <w:lang w:val="be-BY"/>
        </w:rPr>
        <w:t>аучно-исследовательская работа по теме диссертации</w:t>
      </w:r>
    </w:p>
    <w:p w:rsidR="00217EA4" w:rsidRPr="00217EA4" w:rsidRDefault="00217EA4" w:rsidP="00217EA4">
      <w:pPr>
        <w:spacing w:line="240" w:lineRule="auto"/>
        <w:jc w:val="center"/>
        <w:rPr>
          <w:sz w:val="16"/>
          <w:szCs w:val="16"/>
          <w:lang w:val="be-BY"/>
        </w:rPr>
      </w:pPr>
    </w:p>
    <w:tbl>
      <w:tblPr>
        <w:tblW w:w="9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4252"/>
        <w:gridCol w:w="1985"/>
        <w:gridCol w:w="2669"/>
      </w:tblGrid>
      <w:tr w:rsidR="00740A67" w:rsidRPr="00BF5156" w:rsidTr="00D7739C">
        <w:trPr>
          <w:tblHeader/>
          <w:jc w:val="center"/>
        </w:trPr>
        <w:tc>
          <w:tcPr>
            <w:tcW w:w="988" w:type="dxa"/>
            <w:vAlign w:val="center"/>
          </w:tcPr>
          <w:p w:rsidR="00740A67" w:rsidRPr="00BF5156" w:rsidRDefault="00740A67" w:rsidP="006750E7">
            <w:pPr>
              <w:spacing w:line="240" w:lineRule="auto"/>
              <w:jc w:val="center"/>
              <w:rPr>
                <w:lang w:val="be-BY"/>
              </w:rPr>
            </w:pPr>
            <w:r w:rsidRPr="00BF5156">
              <w:rPr>
                <w:lang w:val="be-BY"/>
              </w:rPr>
              <w:t>№ этапа</w:t>
            </w:r>
          </w:p>
        </w:tc>
        <w:tc>
          <w:tcPr>
            <w:tcW w:w="4252" w:type="dxa"/>
            <w:vAlign w:val="center"/>
          </w:tcPr>
          <w:p w:rsidR="00740A67" w:rsidRPr="00BF5156" w:rsidRDefault="00740A67" w:rsidP="006750E7">
            <w:pPr>
              <w:spacing w:line="240" w:lineRule="auto"/>
              <w:jc w:val="center"/>
              <w:rPr>
                <w:lang w:val="be-BY"/>
              </w:rPr>
            </w:pPr>
            <w:r w:rsidRPr="00BF5156">
              <w:rPr>
                <w:lang w:val="be-BY"/>
              </w:rPr>
              <w:t>Наименование этапа</w:t>
            </w:r>
          </w:p>
        </w:tc>
        <w:tc>
          <w:tcPr>
            <w:tcW w:w="1985" w:type="dxa"/>
            <w:vAlign w:val="center"/>
          </w:tcPr>
          <w:p w:rsidR="00740A67" w:rsidRPr="00BF5156" w:rsidRDefault="00740A67" w:rsidP="006750E7">
            <w:pPr>
              <w:spacing w:line="240" w:lineRule="auto"/>
              <w:jc w:val="center"/>
              <w:rPr>
                <w:lang w:val="be-BY"/>
              </w:rPr>
            </w:pPr>
            <w:r w:rsidRPr="00BF5156">
              <w:rPr>
                <w:lang w:val="be-BY"/>
              </w:rPr>
              <w:t>Сроки выполнения</w:t>
            </w:r>
          </w:p>
        </w:tc>
        <w:tc>
          <w:tcPr>
            <w:tcW w:w="2669" w:type="dxa"/>
            <w:vAlign w:val="center"/>
          </w:tcPr>
          <w:p w:rsidR="00740A67" w:rsidRPr="00BF5156" w:rsidRDefault="00740A67" w:rsidP="006750E7">
            <w:pPr>
              <w:spacing w:line="240" w:lineRule="auto"/>
              <w:jc w:val="center"/>
              <w:rPr>
                <w:lang w:val="be-BY"/>
              </w:rPr>
            </w:pPr>
            <w:r w:rsidRPr="00BF5156">
              <w:t>Планируемые результаты</w:t>
            </w:r>
          </w:p>
        </w:tc>
      </w:tr>
      <w:tr w:rsidR="00767D07" w:rsidRPr="00767D07" w:rsidTr="00D7739C">
        <w:trPr>
          <w:jc w:val="center"/>
        </w:trPr>
        <w:tc>
          <w:tcPr>
            <w:tcW w:w="988" w:type="dxa"/>
          </w:tcPr>
          <w:p w:rsidR="00767D07" w:rsidRPr="00767D07" w:rsidRDefault="00767D07" w:rsidP="00767D07">
            <w:pPr>
              <w:spacing w:line="240" w:lineRule="auto"/>
              <w:jc w:val="center"/>
              <w:rPr>
                <w:lang w:val="be-BY"/>
              </w:rPr>
            </w:pPr>
          </w:p>
        </w:tc>
        <w:tc>
          <w:tcPr>
            <w:tcW w:w="4252" w:type="dxa"/>
            <w:vAlign w:val="center"/>
          </w:tcPr>
          <w:p w:rsidR="00767D07" w:rsidRPr="00767D07" w:rsidRDefault="00767D07" w:rsidP="00767D07">
            <w:pPr>
              <w:spacing w:line="240" w:lineRule="auto"/>
              <w:rPr>
                <w:lang w:val="be-BY"/>
              </w:rPr>
            </w:pPr>
          </w:p>
        </w:tc>
        <w:tc>
          <w:tcPr>
            <w:tcW w:w="1985" w:type="dxa"/>
          </w:tcPr>
          <w:p w:rsidR="00767D07" w:rsidRPr="00767D07" w:rsidRDefault="00767D07" w:rsidP="00767D07">
            <w:pPr>
              <w:spacing w:line="240" w:lineRule="auto"/>
              <w:jc w:val="center"/>
              <w:rPr>
                <w:lang w:val="be-BY"/>
              </w:rPr>
            </w:pPr>
          </w:p>
        </w:tc>
        <w:tc>
          <w:tcPr>
            <w:tcW w:w="2669" w:type="dxa"/>
          </w:tcPr>
          <w:p w:rsidR="00767D07" w:rsidRPr="00767D07" w:rsidRDefault="00767D07" w:rsidP="00767D07">
            <w:pPr>
              <w:spacing w:line="240" w:lineRule="auto"/>
            </w:pPr>
          </w:p>
        </w:tc>
      </w:tr>
      <w:tr w:rsidR="006D03B9" w:rsidRPr="00767D07" w:rsidTr="00D7739C">
        <w:trPr>
          <w:jc w:val="center"/>
        </w:trPr>
        <w:tc>
          <w:tcPr>
            <w:tcW w:w="988" w:type="dxa"/>
          </w:tcPr>
          <w:p w:rsidR="006D03B9" w:rsidRPr="00767D07" w:rsidRDefault="006D03B9" w:rsidP="006D03B9">
            <w:pPr>
              <w:spacing w:line="240" w:lineRule="auto"/>
              <w:jc w:val="center"/>
              <w:rPr>
                <w:lang w:val="be-BY"/>
              </w:rPr>
            </w:pPr>
          </w:p>
        </w:tc>
        <w:tc>
          <w:tcPr>
            <w:tcW w:w="4252" w:type="dxa"/>
            <w:vAlign w:val="center"/>
          </w:tcPr>
          <w:p w:rsidR="006D03B9" w:rsidRPr="00572B0E" w:rsidRDefault="006D03B9" w:rsidP="006D03B9">
            <w:pPr>
              <w:spacing w:line="240" w:lineRule="auto"/>
              <w:rPr>
                <w:lang w:val="be-BY"/>
              </w:rPr>
            </w:pPr>
          </w:p>
        </w:tc>
        <w:tc>
          <w:tcPr>
            <w:tcW w:w="1985" w:type="dxa"/>
          </w:tcPr>
          <w:p w:rsidR="006D03B9" w:rsidRPr="00572B0E" w:rsidRDefault="006D03B9" w:rsidP="006D03B9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669" w:type="dxa"/>
          </w:tcPr>
          <w:p w:rsidR="006D03B9" w:rsidRPr="00572B0E" w:rsidRDefault="006D03B9" w:rsidP="006D03B9">
            <w:pPr>
              <w:spacing w:line="240" w:lineRule="auto"/>
            </w:pPr>
          </w:p>
        </w:tc>
      </w:tr>
      <w:tr w:rsidR="00572B0E" w:rsidRPr="00767D07" w:rsidTr="00D7739C">
        <w:trPr>
          <w:jc w:val="center"/>
        </w:trPr>
        <w:tc>
          <w:tcPr>
            <w:tcW w:w="988" w:type="dxa"/>
          </w:tcPr>
          <w:p w:rsidR="00572B0E" w:rsidRPr="00767D07" w:rsidRDefault="00572B0E" w:rsidP="00572B0E">
            <w:pPr>
              <w:spacing w:line="240" w:lineRule="auto"/>
              <w:jc w:val="center"/>
              <w:rPr>
                <w:lang w:val="be-BY"/>
              </w:rPr>
            </w:pPr>
          </w:p>
        </w:tc>
        <w:tc>
          <w:tcPr>
            <w:tcW w:w="4252" w:type="dxa"/>
            <w:vAlign w:val="center"/>
          </w:tcPr>
          <w:p w:rsidR="00572B0E" w:rsidRPr="00572B0E" w:rsidRDefault="00572B0E" w:rsidP="00572B0E">
            <w:pPr>
              <w:spacing w:line="240" w:lineRule="auto"/>
              <w:rPr>
                <w:lang w:val="be-BY"/>
              </w:rPr>
            </w:pPr>
          </w:p>
        </w:tc>
        <w:tc>
          <w:tcPr>
            <w:tcW w:w="1985" w:type="dxa"/>
          </w:tcPr>
          <w:p w:rsidR="00572B0E" w:rsidRPr="00572B0E" w:rsidRDefault="00572B0E" w:rsidP="00572B0E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669" w:type="dxa"/>
          </w:tcPr>
          <w:p w:rsidR="00572B0E" w:rsidRPr="00572B0E" w:rsidRDefault="00572B0E" w:rsidP="00572B0E">
            <w:pPr>
              <w:spacing w:line="240" w:lineRule="auto"/>
            </w:pPr>
          </w:p>
        </w:tc>
      </w:tr>
      <w:tr w:rsidR="00572B0E" w:rsidRPr="00767D07" w:rsidTr="00D7739C">
        <w:trPr>
          <w:jc w:val="center"/>
        </w:trPr>
        <w:tc>
          <w:tcPr>
            <w:tcW w:w="988" w:type="dxa"/>
          </w:tcPr>
          <w:p w:rsidR="00572B0E" w:rsidRPr="00767D07" w:rsidRDefault="00572B0E" w:rsidP="00572B0E">
            <w:pPr>
              <w:spacing w:line="240" w:lineRule="auto"/>
              <w:jc w:val="center"/>
              <w:rPr>
                <w:lang w:val="be-BY"/>
              </w:rPr>
            </w:pPr>
          </w:p>
        </w:tc>
        <w:tc>
          <w:tcPr>
            <w:tcW w:w="4252" w:type="dxa"/>
            <w:vAlign w:val="center"/>
          </w:tcPr>
          <w:p w:rsidR="00572B0E" w:rsidRPr="00767D07" w:rsidRDefault="00572B0E" w:rsidP="00572B0E">
            <w:pPr>
              <w:spacing w:line="240" w:lineRule="auto"/>
              <w:rPr>
                <w:lang w:val="be-BY"/>
              </w:rPr>
            </w:pPr>
          </w:p>
        </w:tc>
        <w:tc>
          <w:tcPr>
            <w:tcW w:w="1985" w:type="dxa"/>
          </w:tcPr>
          <w:p w:rsidR="00572B0E" w:rsidRPr="00572B0E" w:rsidRDefault="00572B0E" w:rsidP="00572B0E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669" w:type="dxa"/>
          </w:tcPr>
          <w:p w:rsidR="00572B0E" w:rsidRPr="00572B0E" w:rsidRDefault="00572B0E" w:rsidP="00572B0E">
            <w:pPr>
              <w:spacing w:line="240" w:lineRule="auto"/>
            </w:pPr>
          </w:p>
        </w:tc>
      </w:tr>
      <w:tr w:rsidR="00B76262" w:rsidRPr="00767D07" w:rsidTr="00D7739C">
        <w:trPr>
          <w:jc w:val="center"/>
        </w:trPr>
        <w:tc>
          <w:tcPr>
            <w:tcW w:w="988" w:type="dxa"/>
          </w:tcPr>
          <w:p w:rsidR="00B76262" w:rsidRPr="00767D07" w:rsidRDefault="00B76262" w:rsidP="00B76262">
            <w:pPr>
              <w:spacing w:line="240" w:lineRule="auto"/>
              <w:jc w:val="center"/>
              <w:rPr>
                <w:lang w:val="be-BY"/>
              </w:rPr>
            </w:pPr>
          </w:p>
        </w:tc>
        <w:tc>
          <w:tcPr>
            <w:tcW w:w="4252" w:type="dxa"/>
            <w:vAlign w:val="center"/>
          </w:tcPr>
          <w:p w:rsidR="00B76262" w:rsidRPr="00767D07" w:rsidRDefault="00B76262" w:rsidP="00B76262">
            <w:pPr>
              <w:spacing w:line="240" w:lineRule="auto"/>
              <w:rPr>
                <w:lang w:val="be-BY"/>
              </w:rPr>
            </w:pPr>
          </w:p>
        </w:tc>
        <w:tc>
          <w:tcPr>
            <w:tcW w:w="1985" w:type="dxa"/>
          </w:tcPr>
          <w:p w:rsidR="00B76262" w:rsidRPr="00767D07" w:rsidRDefault="00B76262" w:rsidP="00B76262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669" w:type="dxa"/>
          </w:tcPr>
          <w:p w:rsidR="00B76262" w:rsidRPr="00572B0E" w:rsidRDefault="00B76262" w:rsidP="00B76262">
            <w:pPr>
              <w:spacing w:line="240" w:lineRule="auto"/>
            </w:pPr>
          </w:p>
        </w:tc>
      </w:tr>
      <w:tr w:rsidR="003155AD" w:rsidRPr="00767D07" w:rsidTr="00D7739C">
        <w:trPr>
          <w:jc w:val="center"/>
        </w:trPr>
        <w:tc>
          <w:tcPr>
            <w:tcW w:w="988" w:type="dxa"/>
          </w:tcPr>
          <w:p w:rsidR="003155AD" w:rsidRPr="00767D07" w:rsidRDefault="003155AD" w:rsidP="00B76262">
            <w:pPr>
              <w:spacing w:line="240" w:lineRule="auto"/>
              <w:jc w:val="center"/>
              <w:rPr>
                <w:lang w:val="be-BY"/>
              </w:rPr>
            </w:pPr>
          </w:p>
        </w:tc>
        <w:tc>
          <w:tcPr>
            <w:tcW w:w="4252" w:type="dxa"/>
            <w:vAlign w:val="center"/>
          </w:tcPr>
          <w:p w:rsidR="003155AD" w:rsidRPr="00767D07" w:rsidRDefault="003155AD" w:rsidP="00B76262">
            <w:pPr>
              <w:spacing w:line="240" w:lineRule="auto"/>
              <w:rPr>
                <w:lang w:val="be-BY"/>
              </w:rPr>
            </w:pPr>
          </w:p>
        </w:tc>
        <w:tc>
          <w:tcPr>
            <w:tcW w:w="1985" w:type="dxa"/>
          </w:tcPr>
          <w:p w:rsidR="003155AD" w:rsidRPr="00767D07" w:rsidRDefault="003155AD" w:rsidP="00B76262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669" w:type="dxa"/>
          </w:tcPr>
          <w:p w:rsidR="003155AD" w:rsidRPr="00572B0E" w:rsidRDefault="003155AD" w:rsidP="00B76262">
            <w:pPr>
              <w:spacing w:line="240" w:lineRule="auto"/>
            </w:pPr>
          </w:p>
        </w:tc>
      </w:tr>
      <w:tr w:rsidR="003155AD" w:rsidRPr="00767D07" w:rsidTr="00D7739C">
        <w:trPr>
          <w:jc w:val="center"/>
        </w:trPr>
        <w:tc>
          <w:tcPr>
            <w:tcW w:w="988" w:type="dxa"/>
          </w:tcPr>
          <w:p w:rsidR="003155AD" w:rsidRPr="00767D07" w:rsidRDefault="003155AD" w:rsidP="00B76262">
            <w:pPr>
              <w:spacing w:line="240" w:lineRule="auto"/>
              <w:jc w:val="center"/>
              <w:rPr>
                <w:lang w:val="be-BY"/>
              </w:rPr>
            </w:pPr>
          </w:p>
        </w:tc>
        <w:tc>
          <w:tcPr>
            <w:tcW w:w="4252" w:type="dxa"/>
            <w:vAlign w:val="center"/>
          </w:tcPr>
          <w:p w:rsidR="003155AD" w:rsidRPr="00767D07" w:rsidRDefault="003155AD" w:rsidP="00B76262">
            <w:pPr>
              <w:spacing w:line="240" w:lineRule="auto"/>
              <w:rPr>
                <w:lang w:val="be-BY"/>
              </w:rPr>
            </w:pPr>
          </w:p>
        </w:tc>
        <w:tc>
          <w:tcPr>
            <w:tcW w:w="1985" w:type="dxa"/>
          </w:tcPr>
          <w:p w:rsidR="003155AD" w:rsidRPr="00767D07" w:rsidRDefault="003155AD" w:rsidP="00B76262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669" w:type="dxa"/>
          </w:tcPr>
          <w:p w:rsidR="003155AD" w:rsidRPr="00572B0E" w:rsidRDefault="003155AD" w:rsidP="00B76262">
            <w:pPr>
              <w:spacing w:line="240" w:lineRule="auto"/>
            </w:pPr>
          </w:p>
        </w:tc>
      </w:tr>
      <w:tr w:rsidR="003155AD" w:rsidRPr="00767D07" w:rsidTr="00D7739C">
        <w:trPr>
          <w:jc w:val="center"/>
        </w:trPr>
        <w:tc>
          <w:tcPr>
            <w:tcW w:w="988" w:type="dxa"/>
          </w:tcPr>
          <w:p w:rsidR="003155AD" w:rsidRPr="00767D07" w:rsidRDefault="003155AD" w:rsidP="00B76262">
            <w:pPr>
              <w:spacing w:line="240" w:lineRule="auto"/>
              <w:jc w:val="center"/>
              <w:rPr>
                <w:lang w:val="be-BY"/>
              </w:rPr>
            </w:pPr>
          </w:p>
        </w:tc>
        <w:tc>
          <w:tcPr>
            <w:tcW w:w="4252" w:type="dxa"/>
            <w:vAlign w:val="center"/>
          </w:tcPr>
          <w:p w:rsidR="003155AD" w:rsidRPr="00767D07" w:rsidRDefault="003155AD" w:rsidP="00B76262">
            <w:pPr>
              <w:spacing w:line="240" w:lineRule="auto"/>
              <w:rPr>
                <w:lang w:val="be-BY"/>
              </w:rPr>
            </w:pPr>
          </w:p>
        </w:tc>
        <w:tc>
          <w:tcPr>
            <w:tcW w:w="1985" w:type="dxa"/>
          </w:tcPr>
          <w:p w:rsidR="003155AD" w:rsidRPr="00767D07" w:rsidRDefault="003155AD" w:rsidP="00B76262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669" w:type="dxa"/>
          </w:tcPr>
          <w:p w:rsidR="003155AD" w:rsidRPr="00572B0E" w:rsidRDefault="003155AD" w:rsidP="00B76262">
            <w:pPr>
              <w:spacing w:line="240" w:lineRule="auto"/>
            </w:pPr>
          </w:p>
        </w:tc>
      </w:tr>
      <w:tr w:rsidR="003155AD" w:rsidRPr="00767D07" w:rsidTr="00D7739C">
        <w:trPr>
          <w:jc w:val="center"/>
        </w:trPr>
        <w:tc>
          <w:tcPr>
            <w:tcW w:w="988" w:type="dxa"/>
          </w:tcPr>
          <w:p w:rsidR="003155AD" w:rsidRPr="00767D07" w:rsidRDefault="003155AD" w:rsidP="00B76262">
            <w:pPr>
              <w:spacing w:line="240" w:lineRule="auto"/>
              <w:jc w:val="center"/>
              <w:rPr>
                <w:lang w:val="be-BY"/>
              </w:rPr>
            </w:pPr>
          </w:p>
        </w:tc>
        <w:tc>
          <w:tcPr>
            <w:tcW w:w="4252" w:type="dxa"/>
            <w:vAlign w:val="center"/>
          </w:tcPr>
          <w:p w:rsidR="003155AD" w:rsidRPr="00767D07" w:rsidRDefault="003155AD" w:rsidP="00B76262">
            <w:pPr>
              <w:spacing w:line="240" w:lineRule="auto"/>
              <w:rPr>
                <w:lang w:val="be-BY"/>
              </w:rPr>
            </w:pPr>
          </w:p>
        </w:tc>
        <w:tc>
          <w:tcPr>
            <w:tcW w:w="1985" w:type="dxa"/>
          </w:tcPr>
          <w:p w:rsidR="003155AD" w:rsidRPr="00767D07" w:rsidRDefault="003155AD" w:rsidP="00B76262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669" w:type="dxa"/>
          </w:tcPr>
          <w:p w:rsidR="003155AD" w:rsidRPr="00572B0E" w:rsidRDefault="003155AD" w:rsidP="00B76262">
            <w:pPr>
              <w:spacing w:line="240" w:lineRule="auto"/>
            </w:pPr>
          </w:p>
        </w:tc>
      </w:tr>
      <w:tr w:rsidR="00B76262" w:rsidRPr="00767D07" w:rsidTr="00D7739C">
        <w:trPr>
          <w:jc w:val="center"/>
        </w:trPr>
        <w:tc>
          <w:tcPr>
            <w:tcW w:w="988" w:type="dxa"/>
          </w:tcPr>
          <w:p w:rsidR="00B76262" w:rsidRPr="00767D07" w:rsidRDefault="00B76262" w:rsidP="00B76262">
            <w:pPr>
              <w:spacing w:line="240" w:lineRule="auto"/>
              <w:jc w:val="center"/>
              <w:rPr>
                <w:lang w:val="be-BY"/>
              </w:rPr>
            </w:pPr>
          </w:p>
        </w:tc>
        <w:tc>
          <w:tcPr>
            <w:tcW w:w="4252" w:type="dxa"/>
            <w:vAlign w:val="center"/>
          </w:tcPr>
          <w:p w:rsidR="00B76262" w:rsidRPr="00767D07" w:rsidRDefault="00B76262" w:rsidP="00B76262">
            <w:pPr>
              <w:spacing w:line="240" w:lineRule="auto"/>
              <w:rPr>
                <w:lang w:val="be-BY"/>
              </w:rPr>
            </w:pPr>
          </w:p>
        </w:tc>
        <w:tc>
          <w:tcPr>
            <w:tcW w:w="1985" w:type="dxa"/>
          </w:tcPr>
          <w:p w:rsidR="00B76262" w:rsidRPr="00767D07" w:rsidRDefault="00B76262" w:rsidP="00B76262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669" w:type="dxa"/>
          </w:tcPr>
          <w:p w:rsidR="00B76262" w:rsidRPr="00572B0E" w:rsidRDefault="00B76262" w:rsidP="00B76262">
            <w:pPr>
              <w:spacing w:line="240" w:lineRule="auto"/>
            </w:pPr>
          </w:p>
        </w:tc>
      </w:tr>
      <w:tr w:rsidR="003155AD" w:rsidRPr="00767D07" w:rsidTr="00D7739C">
        <w:trPr>
          <w:jc w:val="center"/>
        </w:trPr>
        <w:tc>
          <w:tcPr>
            <w:tcW w:w="988" w:type="dxa"/>
          </w:tcPr>
          <w:p w:rsidR="003155AD" w:rsidRPr="00767D07" w:rsidRDefault="003155AD" w:rsidP="00B76262">
            <w:pPr>
              <w:spacing w:line="240" w:lineRule="auto"/>
              <w:jc w:val="center"/>
              <w:rPr>
                <w:lang w:val="be-BY"/>
              </w:rPr>
            </w:pPr>
          </w:p>
        </w:tc>
        <w:tc>
          <w:tcPr>
            <w:tcW w:w="4252" w:type="dxa"/>
            <w:vAlign w:val="center"/>
          </w:tcPr>
          <w:p w:rsidR="003155AD" w:rsidRPr="00767D07" w:rsidRDefault="003155AD" w:rsidP="00B76262">
            <w:pPr>
              <w:spacing w:line="240" w:lineRule="auto"/>
              <w:rPr>
                <w:lang w:val="be-BY"/>
              </w:rPr>
            </w:pPr>
          </w:p>
        </w:tc>
        <w:tc>
          <w:tcPr>
            <w:tcW w:w="1985" w:type="dxa"/>
          </w:tcPr>
          <w:p w:rsidR="003155AD" w:rsidRPr="00767D07" w:rsidRDefault="003155AD" w:rsidP="00B76262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669" w:type="dxa"/>
          </w:tcPr>
          <w:p w:rsidR="003155AD" w:rsidRPr="00572B0E" w:rsidRDefault="003155AD" w:rsidP="00B76262">
            <w:pPr>
              <w:spacing w:line="240" w:lineRule="auto"/>
            </w:pPr>
          </w:p>
        </w:tc>
      </w:tr>
      <w:tr w:rsidR="003155AD" w:rsidRPr="00767D07" w:rsidTr="00D7739C">
        <w:trPr>
          <w:jc w:val="center"/>
        </w:trPr>
        <w:tc>
          <w:tcPr>
            <w:tcW w:w="988" w:type="dxa"/>
          </w:tcPr>
          <w:p w:rsidR="003155AD" w:rsidRPr="00767D07" w:rsidRDefault="003155AD" w:rsidP="00B76262">
            <w:pPr>
              <w:spacing w:line="240" w:lineRule="auto"/>
              <w:jc w:val="center"/>
              <w:rPr>
                <w:lang w:val="be-BY"/>
              </w:rPr>
            </w:pPr>
          </w:p>
        </w:tc>
        <w:tc>
          <w:tcPr>
            <w:tcW w:w="4252" w:type="dxa"/>
            <w:vAlign w:val="center"/>
          </w:tcPr>
          <w:p w:rsidR="003155AD" w:rsidRPr="00767D07" w:rsidRDefault="003155AD" w:rsidP="00B76262">
            <w:pPr>
              <w:spacing w:line="240" w:lineRule="auto"/>
              <w:rPr>
                <w:lang w:val="be-BY"/>
              </w:rPr>
            </w:pPr>
          </w:p>
        </w:tc>
        <w:tc>
          <w:tcPr>
            <w:tcW w:w="1985" w:type="dxa"/>
          </w:tcPr>
          <w:p w:rsidR="003155AD" w:rsidRPr="00767D07" w:rsidRDefault="003155AD" w:rsidP="00B76262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669" w:type="dxa"/>
          </w:tcPr>
          <w:p w:rsidR="003155AD" w:rsidRPr="00572B0E" w:rsidRDefault="003155AD" w:rsidP="00B76262">
            <w:pPr>
              <w:spacing w:line="240" w:lineRule="auto"/>
            </w:pPr>
          </w:p>
        </w:tc>
      </w:tr>
      <w:tr w:rsidR="008C3B7C" w:rsidRPr="00767D07" w:rsidTr="00D7739C">
        <w:trPr>
          <w:jc w:val="center"/>
        </w:trPr>
        <w:tc>
          <w:tcPr>
            <w:tcW w:w="988" w:type="dxa"/>
          </w:tcPr>
          <w:p w:rsidR="008C3B7C" w:rsidRPr="00767D07" w:rsidRDefault="008C3B7C" w:rsidP="008C3B7C">
            <w:pPr>
              <w:spacing w:line="240" w:lineRule="auto"/>
              <w:jc w:val="center"/>
              <w:rPr>
                <w:lang w:val="be-BY"/>
              </w:rPr>
            </w:pPr>
          </w:p>
        </w:tc>
        <w:tc>
          <w:tcPr>
            <w:tcW w:w="4252" w:type="dxa"/>
            <w:vAlign w:val="center"/>
          </w:tcPr>
          <w:p w:rsidR="008C3B7C" w:rsidRPr="00767D07" w:rsidRDefault="008C3B7C" w:rsidP="008C3B7C">
            <w:pPr>
              <w:spacing w:line="240" w:lineRule="auto"/>
              <w:rPr>
                <w:lang w:val="be-BY"/>
              </w:rPr>
            </w:pPr>
          </w:p>
        </w:tc>
        <w:tc>
          <w:tcPr>
            <w:tcW w:w="1985" w:type="dxa"/>
          </w:tcPr>
          <w:p w:rsidR="008C3B7C" w:rsidRPr="00767D07" w:rsidRDefault="008C3B7C" w:rsidP="008C3B7C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669" w:type="dxa"/>
          </w:tcPr>
          <w:p w:rsidR="008C3B7C" w:rsidRPr="006A0D0A" w:rsidRDefault="008C3B7C" w:rsidP="008C3B7C">
            <w:pPr>
              <w:spacing w:line="240" w:lineRule="auto"/>
            </w:pPr>
          </w:p>
        </w:tc>
      </w:tr>
      <w:tr w:rsidR="00FD390F" w:rsidRPr="00767D07" w:rsidTr="00D7739C">
        <w:trPr>
          <w:jc w:val="center"/>
        </w:trPr>
        <w:tc>
          <w:tcPr>
            <w:tcW w:w="988" w:type="dxa"/>
          </w:tcPr>
          <w:p w:rsidR="00FD390F" w:rsidRPr="00767D07" w:rsidRDefault="00FD390F" w:rsidP="00FD390F">
            <w:pPr>
              <w:spacing w:line="240" w:lineRule="auto"/>
              <w:jc w:val="center"/>
              <w:rPr>
                <w:lang w:val="be-BY"/>
              </w:rPr>
            </w:pPr>
          </w:p>
        </w:tc>
        <w:tc>
          <w:tcPr>
            <w:tcW w:w="4252" w:type="dxa"/>
            <w:vAlign w:val="center"/>
          </w:tcPr>
          <w:p w:rsidR="00FD390F" w:rsidRPr="00767D07" w:rsidRDefault="00FD390F" w:rsidP="00FD390F">
            <w:pPr>
              <w:spacing w:line="240" w:lineRule="auto"/>
              <w:rPr>
                <w:lang w:val="be-BY"/>
              </w:rPr>
            </w:pPr>
          </w:p>
        </w:tc>
        <w:tc>
          <w:tcPr>
            <w:tcW w:w="1985" w:type="dxa"/>
          </w:tcPr>
          <w:p w:rsidR="00FD390F" w:rsidRPr="00767D07" w:rsidRDefault="00FD390F" w:rsidP="00FD390F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669" w:type="dxa"/>
          </w:tcPr>
          <w:p w:rsidR="00FD390F" w:rsidRPr="00572B0E" w:rsidRDefault="00FD390F" w:rsidP="00FD390F">
            <w:pPr>
              <w:spacing w:line="240" w:lineRule="auto"/>
            </w:pPr>
          </w:p>
        </w:tc>
      </w:tr>
      <w:tr w:rsidR="00D7739C" w:rsidRPr="00767D07" w:rsidTr="00D7739C">
        <w:trPr>
          <w:jc w:val="center"/>
        </w:trPr>
        <w:tc>
          <w:tcPr>
            <w:tcW w:w="988" w:type="dxa"/>
          </w:tcPr>
          <w:p w:rsidR="00D7739C" w:rsidRPr="00767D07" w:rsidRDefault="00D7739C" w:rsidP="00D7739C">
            <w:pPr>
              <w:spacing w:line="240" w:lineRule="auto"/>
              <w:jc w:val="center"/>
              <w:rPr>
                <w:lang w:val="be-BY"/>
              </w:rPr>
            </w:pPr>
          </w:p>
        </w:tc>
        <w:tc>
          <w:tcPr>
            <w:tcW w:w="4252" w:type="dxa"/>
            <w:vAlign w:val="center"/>
          </w:tcPr>
          <w:p w:rsidR="00D7739C" w:rsidRPr="00767D07" w:rsidRDefault="00D7739C" w:rsidP="00D7739C">
            <w:pPr>
              <w:spacing w:line="240" w:lineRule="auto"/>
              <w:rPr>
                <w:lang w:val="be-BY"/>
              </w:rPr>
            </w:pPr>
          </w:p>
        </w:tc>
        <w:tc>
          <w:tcPr>
            <w:tcW w:w="1985" w:type="dxa"/>
          </w:tcPr>
          <w:p w:rsidR="00D7739C" w:rsidRPr="00767D07" w:rsidRDefault="00D7739C" w:rsidP="00D7739C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669" w:type="dxa"/>
          </w:tcPr>
          <w:p w:rsidR="00D7739C" w:rsidRPr="00572B0E" w:rsidRDefault="00D7739C" w:rsidP="00D7739C">
            <w:pPr>
              <w:spacing w:line="240" w:lineRule="auto"/>
            </w:pPr>
          </w:p>
        </w:tc>
      </w:tr>
      <w:tr w:rsidR="00D7739C" w:rsidRPr="00767D07" w:rsidTr="00D7739C">
        <w:trPr>
          <w:jc w:val="center"/>
        </w:trPr>
        <w:tc>
          <w:tcPr>
            <w:tcW w:w="988" w:type="dxa"/>
          </w:tcPr>
          <w:p w:rsidR="00D7739C" w:rsidRPr="00767D07" w:rsidRDefault="00D7739C" w:rsidP="00D7739C">
            <w:pPr>
              <w:spacing w:line="240" w:lineRule="auto"/>
              <w:jc w:val="center"/>
              <w:rPr>
                <w:lang w:val="be-BY"/>
              </w:rPr>
            </w:pPr>
          </w:p>
        </w:tc>
        <w:tc>
          <w:tcPr>
            <w:tcW w:w="4252" w:type="dxa"/>
            <w:vAlign w:val="center"/>
          </w:tcPr>
          <w:p w:rsidR="00D7739C" w:rsidRPr="00767D07" w:rsidRDefault="00D7739C" w:rsidP="00D7739C">
            <w:pPr>
              <w:spacing w:line="240" w:lineRule="auto"/>
              <w:rPr>
                <w:lang w:val="be-BY"/>
              </w:rPr>
            </w:pPr>
          </w:p>
        </w:tc>
        <w:tc>
          <w:tcPr>
            <w:tcW w:w="1985" w:type="dxa"/>
          </w:tcPr>
          <w:p w:rsidR="00D7739C" w:rsidRPr="00767D07" w:rsidRDefault="00D7739C" w:rsidP="00D7739C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669" w:type="dxa"/>
          </w:tcPr>
          <w:p w:rsidR="00D7739C" w:rsidRPr="00572B0E" w:rsidRDefault="00D7739C" w:rsidP="00D7739C">
            <w:pPr>
              <w:spacing w:line="240" w:lineRule="auto"/>
            </w:pPr>
          </w:p>
        </w:tc>
      </w:tr>
      <w:tr w:rsidR="007702C4" w:rsidRPr="00767D07" w:rsidTr="00D7739C">
        <w:trPr>
          <w:jc w:val="center"/>
        </w:trPr>
        <w:tc>
          <w:tcPr>
            <w:tcW w:w="988" w:type="dxa"/>
          </w:tcPr>
          <w:p w:rsidR="007702C4" w:rsidRPr="00767D07" w:rsidRDefault="007702C4" w:rsidP="007702C4">
            <w:pPr>
              <w:spacing w:line="240" w:lineRule="auto"/>
              <w:jc w:val="center"/>
              <w:rPr>
                <w:lang w:val="be-BY"/>
              </w:rPr>
            </w:pPr>
          </w:p>
        </w:tc>
        <w:tc>
          <w:tcPr>
            <w:tcW w:w="4252" w:type="dxa"/>
            <w:vAlign w:val="center"/>
          </w:tcPr>
          <w:p w:rsidR="007702C4" w:rsidRPr="00767D07" w:rsidRDefault="007702C4" w:rsidP="007702C4">
            <w:pPr>
              <w:spacing w:line="240" w:lineRule="auto"/>
              <w:rPr>
                <w:lang w:val="be-BY"/>
              </w:rPr>
            </w:pPr>
          </w:p>
        </w:tc>
        <w:tc>
          <w:tcPr>
            <w:tcW w:w="1985" w:type="dxa"/>
          </w:tcPr>
          <w:p w:rsidR="007702C4" w:rsidRPr="00767D07" w:rsidRDefault="007702C4" w:rsidP="007702C4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669" w:type="dxa"/>
          </w:tcPr>
          <w:p w:rsidR="007702C4" w:rsidRPr="00572B0E" w:rsidRDefault="007702C4" w:rsidP="007702C4">
            <w:pPr>
              <w:spacing w:line="240" w:lineRule="auto"/>
            </w:pPr>
          </w:p>
        </w:tc>
      </w:tr>
    </w:tbl>
    <w:p w:rsidR="00385B2F" w:rsidRDefault="00385B2F" w:rsidP="00217EA4">
      <w:pPr>
        <w:spacing w:line="240" w:lineRule="auto"/>
        <w:jc w:val="center"/>
        <w:rPr>
          <w:rFonts w:asciiTheme="minorHAnsi" w:hAnsiTheme="minorHAnsi"/>
          <w:b/>
          <w:caps/>
        </w:rPr>
      </w:pPr>
    </w:p>
    <w:p w:rsidR="00740A67" w:rsidRPr="00967384" w:rsidRDefault="00740A67" w:rsidP="00217EA4">
      <w:pPr>
        <w:spacing w:line="240" w:lineRule="auto"/>
        <w:jc w:val="center"/>
        <w:rPr>
          <w:rFonts w:ascii="Times New Roman Полужирный" w:hAnsi="Times New Roman Полужирный"/>
          <w:b/>
          <w:caps/>
        </w:rPr>
      </w:pPr>
      <w:r w:rsidRPr="00967384">
        <w:rPr>
          <w:rFonts w:ascii="Times New Roman Полужирный" w:hAnsi="Times New Roman Полужирный"/>
          <w:b/>
          <w:caps/>
        </w:rPr>
        <w:t>Учебно-исследовательская работа</w:t>
      </w:r>
    </w:p>
    <w:p w:rsidR="00740A67" w:rsidRDefault="00740A67" w:rsidP="00217EA4">
      <w:pPr>
        <w:spacing w:line="240" w:lineRule="auto"/>
        <w:rPr>
          <w:b/>
        </w:rPr>
      </w:pPr>
      <w:r>
        <w:rPr>
          <w:b/>
        </w:rPr>
        <w:t>1. Изучение общетеоретических дисциплин и сдача кандидатских экзаменов и зачета</w:t>
      </w:r>
      <w:r>
        <w:rPr>
          <w:b/>
          <w:sz w:val="40"/>
          <w:szCs w:val="40"/>
        </w:rPr>
        <w:t xml:space="preserve"> </w:t>
      </w:r>
      <w:r w:rsidRPr="00D22DB5">
        <w:rPr>
          <w:b/>
        </w:rPr>
        <w:t>для обучающихся в форме соискательства</w:t>
      </w:r>
      <w:r w:rsidRPr="00FC413B">
        <w:rPr>
          <w:b/>
          <w:sz w:val="40"/>
          <w:szCs w:val="40"/>
        </w:rPr>
        <w:t>:</w:t>
      </w:r>
      <w:r>
        <w:rPr>
          <w:b/>
        </w:rPr>
        <w:t xml:space="preserve"> </w:t>
      </w:r>
    </w:p>
    <w:p w:rsidR="00217EA4" w:rsidRPr="00217EA4" w:rsidRDefault="00217EA4" w:rsidP="00217EA4">
      <w:pPr>
        <w:spacing w:line="240" w:lineRule="auto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4"/>
        <w:gridCol w:w="4237"/>
      </w:tblGrid>
      <w:tr w:rsidR="00740A67" w:rsidRPr="00BF5156" w:rsidTr="00C554EB">
        <w:tc>
          <w:tcPr>
            <w:tcW w:w="5504" w:type="dxa"/>
            <w:vAlign w:val="center"/>
          </w:tcPr>
          <w:p w:rsidR="00740A67" w:rsidRPr="00BF5156" w:rsidRDefault="00740A67" w:rsidP="00217EA4">
            <w:pPr>
              <w:spacing w:line="240" w:lineRule="auto"/>
              <w:jc w:val="center"/>
            </w:pPr>
            <w:r w:rsidRPr="00BF5156">
              <w:t>Наименование</w:t>
            </w:r>
            <w:r w:rsidR="00217EA4" w:rsidRPr="00BF5156">
              <w:t xml:space="preserve"> дисциплины</w:t>
            </w:r>
          </w:p>
        </w:tc>
        <w:tc>
          <w:tcPr>
            <w:tcW w:w="4237" w:type="dxa"/>
            <w:shd w:val="clear" w:color="auto" w:fill="auto"/>
            <w:vAlign w:val="center"/>
          </w:tcPr>
          <w:p w:rsidR="00740A67" w:rsidRPr="00BF5156" w:rsidRDefault="00740A67" w:rsidP="00BF5156">
            <w:pPr>
              <w:spacing w:line="240" w:lineRule="auto"/>
              <w:jc w:val="center"/>
            </w:pPr>
            <w:r w:rsidRPr="00BF5156">
              <w:t>Срок сдачи кандидатских экзаменов</w:t>
            </w:r>
            <w:r w:rsidR="00BF5156">
              <w:t xml:space="preserve"> </w:t>
            </w:r>
            <w:r w:rsidRPr="00BF5156">
              <w:t>и зачета</w:t>
            </w:r>
          </w:p>
        </w:tc>
      </w:tr>
      <w:tr w:rsidR="00740A67" w:rsidRPr="00012EDF" w:rsidTr="00C554EB">
        <w:tc>
          <w:tcPr>
            <w:tcW w:w="5504" w:type="dxa"/>
          </w:tcPr>
          <w:p w:rsidR="00740A67" w:rsidRPr="00012EDF" w:rsidRDefault="00C554EB" w:rsidP="00217EA4">
            <w:pPr>
              <w:spacing w:line="240" w:lineRule="auto"/>
            </w:pPr>
            <w:r w:rsidRPr="00012EDF">
              <w:t xml:space="preserve">Экзамены и зачеты </w:t>
            </w:r>
            <w:r w:rsidR="00352265">
              <w:t xml:space="preserve">кандидатского минимума </w:t>
            </w:r>
            <w:r w:rsidRPr="00012EDF">
              <w:t>сданы</w:t>
            </w:r>
            <w:r w:rsidR="00352265">
              <w:t xml:space="preserve"> при обучении в магистратуре</w:t>
            </w:r>
          </w:p>
        </w:tc>
        <w:tc>
          <w:tcPr>
            <w:tcW w:w="4237" w:type="dxa"/>
            <w:shd w:val="clear" w:color="auto" w:fill="auto"/>
          </w:tcPr>
          <w:p w:rsidR="00740A67" w:rsidRPr="00012EDF" w:rsidRDefault="00740A67" w:rsidP="00217EA4">
            <w:pPr>
              <w:spacing w:line="240" w:lineRule="auto"/>
            </w:pPr>
          </w:p>
        </w:tc>
      </w:tr>
    </w:tbl>
    <w:p w:rsidR="00740A67" w:rsidRPr="00217EA4" w:rsidRDefault="00740A67" w:rsidP="00217EA4">
      <w:pPr>
        <w:spacing w:line="240" w:lineRule="auto"/>
        <w:rPr>
          <w:sz w:val="16"/>
          <w:szCs w:val="16"/>
        </w:rPr>
      </w:pPr>
    </w:p>
    <w:p w:rsidR="00740A67" w:rsidRDefault="00740A67" w:rsidP="00217EA4">
      <w:pPr>
        <w:widowControl w:val="0"/>
        <w:adjustRightInd w:val="0"/>
        <w:spacing w:line="240" w:lineRule="auto"/>
        <w:rPr>
          <w:b/>
          <w:color w:val="000000"/>
        </w:rPr>
      </w:pPr>
      <w:r>
        <w:rPr>
          <w:b/>
          <w:bCs/>
        </w:rPr>
        <w:t xml:space="preserve">2. </w:t>
      </w:r>
      <w:r w:rsidRPr="00E23A91">
        <w:rPr>
          <w:b/>
          <w:bCs/>
        </w:rPr>
        <w:t xml:space="preserve">Посещение </w:t>
      </w:r>
      <w:r w:rsidRPr="00E23A91">
        <w:rPr>
          <w:b/>
          <w:color w:val="000000"/>
          <w:spacing w:val="-8"/>
        </w:rPr>
        <w:t xml:space="preserve">семинаров </w:t>
      </w:r>
      <w:r w:rsidRPr="00E23A91">
        <w:rPr>
          <w:b/>
          <w:color w:val="000000"/>
          <w:spacing w:val="-2"/>
        </w:rPr>
        <w:t>по профилю выполняемых</w:t>
      </w:r>
      <w:r w:rsidRPr="00E23A91">
        <w:rPr>
          <w:b/>
          <w:color w:val="000000"/>
        </w:rPr>
        <w:t xml:space="preserve"> исследований</w:t>
      </w:r>
    </w:p>
    <w:p w:rsidR="00967384" w:rsidRPr="006A0D0A" w:rsidRDefault="006A0D0A" w:rsidP="0053197C">
      <w:pPr>
        <w:spacing w:line="240" w:lineRule="auto"/>
        <w:ind w:firstLine="709"/>
        <w:rPr>
          <w:bCs/>
        </w:rPr>
      </w:pPr>
      <w:r w:rsidRPr="006A0D0A">
        <w:rPr>
          <w:bCs/>
        </w:rPr>
        <w:t>Научно-те</w:t>
      </w:r>
      <w:r>
        <w:rPr>
          <w:bCs/>
        </w:rPr>
        <w:t>хнический семинар кафедры ПИКС «Планирование научного эксперимента»</w:t>
      </w:r>
    </w:p>
    <w:p w:rsidR="00967384" w:rsidRDefault="00967384" w:rsidP="00217EA4">
      <w:pPr>
        <w:spacing w:line="240" w:lineRule="auto"/>
        <w:rPr>
          <w:b/>
        </w:rPr>
      </w:pPr>
    </w:p>
    <w:p w:rsidR="00740A67" w:rsidRDefault="00740A67" w:rsidP="00217EA4">
      <w:pPr>
        <w:spacing w:line="240" w:lineRule="auto"/>
        <w:rPr>
          <w:b/>
        </w:rPr>
      </w:pPr>
      <w:r>
        <w:rPr>
          <w:b/>
        </w:rPr>
        <w:lastRenderedPageBreak/>
        <w:t>3.Участие в научно-практических конференциях, семинарах и т.п.</w:t>
      </w:r>
    </w:p>
    <w:p w:rsidR="00740A67" w:rsidRPr="00967384" w:rsidRDefault="00740A67" w:rsidP="00217EA4">
      <w:pPr>
        <w:spacing w:line="240" w:lineRule="auto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8"/>
        <w:gridCol w:w="2114"/>
        <w:gridCol w:w="3509"/>
      </w:tblGrid>
      <w:tr w:rsidR="00740A67" w:rsidRPr="00BF5156" w:rsidTr="00BF5156">
        <w:trPr>
          <w:tblHeader/>
        </w:trPr>
        <w:tc>
          <w:tcPr>
            <w:tcW w:w="2114" w:type="pct"/>
            <w:vAlign w:val="center"/>
          </w:tcPr>
          <w:p w:rsidR="00740A67" w:rsidRPr="00BF5156" w:rsidRDefault="00740A67" w:rsidP="00967384">
            <w:pPr>
              <w:spacing w:line="240" w:lineRule="auto"/>
              <w:jc w:val="center"/>
            </w:pPr>
            <w:r w:rsidRPr="00BF5156">
              <w:t>Наименование мероприятия</w:t>
            </w:r>
          </w:p>
        </w:tc>
        <w:tc>
          <w:tcPr>
            <w:tcW w:w="1085" w:type="pct"/>
            <w:vAlign w:val="center"/>
          </w:tcPr>
          <w:p w:rsidR="00967384" w:rsidRPr="00BF5156" w:rsidRDefault="00740A67" w:rsidP="00967384">
            <w:pPr>
              <w:spacing w:line="240" w:lineRule="auto"/>
              <w:jc w:val="center"/>
            </w:pPr>
            <w:r w:rsidRPr="00BF5156">
              <w:t>Сроки, место</w:t>
            </w:r>
          </w:p>
          <w:p w:rsidR="00740A67" w:rsidRPr="00BF5156" w:rsidRDefault="00740A67" w:rsidP="00967384">
            <w:pPr>
              <w:spacing w:line="240" w:lineRule="auto"/>
              <w:jc w:val="center"/>
            </w:pPr>
            <w:r w:rsidRPr="00BF5156">
              <w:t xml:space="preserve"> проведения</w:t>
            </w:r>
          </w:p>
        </w:tc>
        <w:tc>
          <w:tcPr>
            <w:tcW w:w="1801" w:type="pct"/>
            <w:vAlign w:val="center"/>
          </w:tcPr>
          <w:p w:rsidR="00740A67" w:rsidRPr="00BF5156" w:rsidRDefault="00740A67" w:rsidP="00967384">
            <w:pPr>
              <w:spacing w:line="240" w:lineRule="auto"/>
              <w:jc w:val="center"/>
            </w:pPr>
            <w:r w:rsidRPr="00BF5156">
              <w:t>Планируемые результаты (тезисы, статьи, доклады, стендовые и другие выступления)</w:t>
            </w:r>
          </w:p>
        </w:tc>
      </w:tr>
      <w:tr w:rsidR="00740A67" w:rsidRPr="00A626BD" w:rsidTr="00BF5156">
        <w:tc>
          <w:tcPr>
            <w:tcW w:w="2114" w:type="pct"/>
          </w:tcPr>
          <w:p w:rsidR="00740A67" w:rsidRPr="00A626BD" w:rsidRDefault="00740A67" w:rsidP="00217EA4">
            <w:pPr>
              <w:spacing w:line="240" w:lineRule="auto"/>
              <w:rPr>
                <w:bCs/>
              </w:rPr>
            </w:pPr>
          </w:p>
        </w:tc>
        <w:tc>
          <w:tcPr>
            <w:tcW w:w="1085" w:type="pct"/>
          </w:tcPr>
          <w:p w:rsidR="00740A67" w:rsidRPr="00A626BD" w:rsidRDefault="00740A67" w:rsidP="00A626BD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801" w:type="pct"/>
          </w:tcPr>
          <w:p w:rsidR="00740A67" w:rsidRPr="00A626BD" w:rsidRDefault="00740A67" w:rsidP="00217EA4">
            <w:pPr>
              <w:spacing w:line="240" w:lineRule="auto"/>
              <w:rPr>
                <w:bCs/>
              </w:rPr>
            </w:pPr>
          </w:p>
        </w:tc>
      </w:tr>
      <w:tr w:rsidR="00A626BD" w:rsidRPr="005C3952" w:rsidTr="00BF5156">
        <w:tc>
          <w:tcPr>
            <w:tcW w:w="2114" w:type="pct"/>
          </w:tcPr>
          <w:p w:rsidR="00A626BD" w:rsidRPr="0064436D" w:rsidRDefault="00A626BD" w:rsidP="00A626BD">
            <w:pPr>
              <w:spacing w:line="240" w:lineRule="auto"/>
              <w:rPr>
                <w:b/>
              </w:rPr>
            </w:pPr>
          </w:p>
        </w:tc>
        <w:tc>
          <w:tcPr>
            <w:tcW w:w="1085" w:type="pct"/>
          </w:tcPr>
          <w:p w:rsidR="00A626BD" w:rsidRPr="005C3952" w:rsidRDefault="00A626BD" w:rsidP="00A626B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801" w:type="pct"/>
          </w:tcPr>
          <w:p w:rsidR="00A626BD" w:rsidRPr="00A626BD" w:rsidRDefault="00A626BD" w:rsidP="00A626BD">
            <w:pPr>
              <w:spacing w:line="240" w:lineRule="auto"/>
              <w:rPr>
                <w:bCs/>
              </w:rPr>
            </w:pPr>
          </w:p>
        </w:tc>
      </w:tr>
      <w:tr w:rsidR="00A626BD" w:rsidRPr="00A626BD" w:rsidTr="00BF5156">
        <w:tc>
          <w:tcPr>
            <w:tcW w:w="2114" w:type="pct"/>
          </w:tcPr>
          <w:p w:rsidR="00A626BD" w:rsidRPr="00A626BD" w:rsidRDefault="00A626BD" w:rsidP="00A626BD">
            <w:pPr>
              <w:spacing w:line="240" w:lineRule="auto"/>
              <w:rPr>
                <w:bCs/>
              </w:rPr>
            </w:pPr>
          </w:p>
        </w:tc>
        <w:tc>
          <w:tcPr>
            <w:tcW w:w="1085" w:type="pct"/>
          </w:tcPr>
          <w:p w:rsidR="00A626BD" w:rsidRPr="00A626BD" w:rsidRDefault="00A626BD" w:rsidP="00A626BD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801" w:type="pct"/>
          </w:tcPr>
          <w:p w:rsidR="00A626BD" w:rsidRPr="00A626BD" w:rsidRDefault="00A626BD" w:rsidP="00A626BD">
            <w:pPr>
              <w:spacing w:line="240" w:lineRule="auto"/>
              <w:rPr>
                <w:bCs/>
              </w:rPr>
            </w:pPr>
          </w:p>
        </w:tc>
      </w:tr>
    </w:tbl>
    <w:p w:rsidR="00BF5156" w:rsidRDefault="00BF5156" w:rsidP="00217EA4">
      <w:pPr>
        <w:spacing w:line="240" w:lineRule="auto"/>
        <w:rPr>
          <w:b/>
        </w:rPr>
      </w:pPr>
    </w:p>
    <w:p w:rsidR="00740A67" w:rsidRDefault="00740A67" w:rsidP="00217EA4">
      <w:pPr>
        <w:spacing w:line="240" w:lineRule="auto"/>
        <w:rPr>
          <w:b/>
        </w:rPr>
      </w:pPr>
      <w:r>
        <w:rPr>
          <w:b/>
        </w:rPr>
        <w:t>4. Научные командировки, стажировки пр.  по теме диссертации</w:t>
      </w:r>
    </w:p>
    <w:p w:rsidR="00740A67" w:rsidRPr="00967384" w:rsidRDefault="00740A67" w:rsidP="00217EA4">
      <w:pPr>
        <w:spacing w:line="240" w:lineRule="auto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3"/>
        <w:gridCol w:w="2271"/>
        <w:gridCol w:w="3347"/>
      </w:tblGrid>
      <w:tr w:rsidR="00740A67" w:rsidRPr="00133DB9" w:rsidTr="007C5A38">
        <w:tc>
          <w:tcPr>
            <w:tcW w:w="4123" w:type="dxa"/>
          </w:tcPr>
          <w:p w:rsidR="00740A67" w:rsidRPr="00133DB9" w:rsidRDefault="00740A67" w:rsidP="00217EA4">
            <w:pPr>
              <w:spacing w:line="240" w:lineRule="auto"/>
              <w:jc w:val="center"/>
            </w:pPr>
            <w:r w:rsidRPr="00133DB9">
              <w:t xml:space="preserve">Цель </w:t>
            </w:r>
          </w:p>
        </w:tc>
        <w:tc>
          <w:tcPr>
            <w:tcW w:w="2271" w:type="dxa"/>
          </w:tcPr>
          <w:p w:rsidR="00740A67" w:rsidRPr="00133DB9" w:rsidRDefault="00740A67" w:rsidP="00217EA4">
            <w:pPr>
              <w:spacing w:line="240" w:lineRule="auto"/>
              <w:jc w:val="center"/>
            </w:pPr>
            <w:r w:rsidRPr="00133DB9">
              <w:t xml:space="preserve">Сроки </w:t>
            </w:r>
          </w:p>
        </w:tc>
        <w:tc>
          <w:tcPr>
            <w:tcW w:w="3347" w:type="dxa"/>
          </w:tcPr>
          <w:p w:rsidR="00740A67" w:rsidRPr="00133DB9" w:rsidRDefault="00740A67" w:rsidP="00217EA4">
            <w:pPr>
              <w:spacing w:line="240" w:lineRule="auto"/>
              <w:jc w:val="center"/>
            </w:pPr>
            <w:r w:rsidRPr="00133DB9">
              <w:t xml:space="preserve">Место </w:t>
            </w:r>
          </w:p>
        </w:tc>
      </w:tr>
      <w:tr w:rsidR="00740A67" w:rsidRPr="00CC42F1" w:rsidTr="007C5A38">
        <w:tc>
          <w:tcPr>
            <w:tcW w:w="4123" w:type="dxa"/>
          </w:tcPr>
          <w:p w:rsidR="00740A67" w:rsidRPr="00CC42F1" w:rsidRDefault="00CC42F1" w:rsidP="00217EA4">
            <w:pPr>
              <w:spacing w:line="240" w:lineRule="auto"/>
              <w:rPr>
                <w:bCs/>
              </w:rPr>
            </w:pPr>
            <w:r w:rsidRPr="00CC42F1">
              <w:rPr>
                <w:bCs/>
              </w:rPr>
              <w:t>Не планируются</w:t>
            </w:r>
          </w:p>
        </w:tc>
        <w:tc>
          <w:tcPr>
            <w:tcW w:w="2271" w:type="dxa"/>
          </w:tcPr>
          <w:p w:rsidR="00740A67" w:rsidRPr="00CC42F1" w:rsidRDefault="00740A67" w:rsidP="00217EA4">
            <w:pPr>
              <w:spacing w:line="240" w:lineRule="auto"/>
              <w:rPr>
                <w:bCs/>
              </w:rPr>
            </w:pPr>
          </w:p>
        </w:tc>
        <w:tc>
          <w:tcPr>
            <w:tcW w:w="3347" w:type="dxa"/>
          </w:tcPr>
          <w:p w:rsidR="00740A67" w:rsidRPr="00CC42F1" w:rsidRDefault="00740A67" w:rsidP="00217EA4">
            <w:pPr>
              <w:spacing w:line="240" w:lineRule="auto"/>
              <w:rPr>
                <w:bCs/>
              </w:rPr>
            </w:pPr>
          </w:p>
        </w:tc>
      </w:tr>
    </w:tbl>
    <w:p w:rsidR="00740A67" w:rsidRDefault="00740A67" w:rsidP="00217EA4">
      <w:pPr>
        <w:spacing w:line="240" w:lineRule="auto"/>
        <w:rPr>
          <w:b/>
        </w:rPr>
      </w:pPr>
    </w:p>
    <w:p w:rsidR="00D5497A" w:rsidRPr="00D5497A" w:rsidRDefault="00D5497A" w:rsidP="00D5497A">
      <w:pPr>
        <w:spacing w:line="240" w:lineRule="auto"/>
        <w:rPr>
          <w:b/>
        </w:rPr>
      </w:pPr>
      <w:r w:rsidRPr="00D5497A">
        <w:rPr>
          <w:b/>
        </w:rPr>
        <w:t xml:space="preserve">5. </w:t>
      </w:r>
      <w:r>
        <w:rPr>
          <w:b/>
        </w:rPr>
        <w:t xml:space="preserve">Публикации </w:t>
      </w:r>
      <w:r w:rsidRPr="00D5497A">
        <w:rPr>
          <w:b/>
        </w:rPr>
        <w:t>по теме диссертации, входящи</w:t>
      </w:r>
      <w:r>
        <w:rPr>
          <w:b/>
        </w:rPr>
        <w:t>е</w:t>
      </w:r>
      <w:r w:rsidRPr="00D5497A">
        <w:rPr>
          <w:b/>
        </w:rPr>
        <w:t xml:space="preserve"> в перечень научных изданий Республики Беларусь, утвержденный ВАК, и зарубежных научных изданиях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2122"/>
        <w:gridCol w:w="2942"/>
      </w:tblGrid>
      <w:tr w:rsidR="0074059D" w:rsidRPr="00133DB9" w:rsidTr="00E55E4F">
        <w:tc>
          <w:tcPr>
            <w:tcW w:w="2401" w:type="pct"/>
            <w:vAlign w:val="center"/>
          </w:tcPr>
          <w:p w:rsidR="0074059D" w:rsidRPr="00133DB9" w:rsidRDefault="0074059D" w:rsidP="00B04D6A">
            <w:pPr>
              <w:spacing w:line="240" w:lineRule="auto"/>
              <w:jc w:val="center"/>
            </w:pPr>
            <w:r w:rsidRPr="00133DB9">
              <w:t>Предполагаемое название статьи</w:t>
            </w:r>
          </w:p>
        </w:tc>
        <w:tc>
          <w:tcPr>
            <w:tcW w:w="1089" w:type="pct"/>
            <w:vAlign w:val="center"/>
          </w:tcPr>
          <w:p w:rsidR="00CD616D" w:rsidRDefault="0074059D" w:rsidP="00B04D6A">
            <w:pPr>
              <w:spacing w:line="240" w:lineRule="auto"/>
              <w:jc w:val="center"/>
            </w:pPr>
            <w:r w:rsidRPr="00133DB9">
              <w:t>Дата</w:t>
            </w:r>
          </w:p>
          <w:p w:rsidR="0074059D" w:rsidRPr="00133DB9" w:rsidRDefault="0074059D" w:rsidP="00B04D6A">
            <w:pPr>
              <w:spacing w:line="240" w:lineRule="auto"/>
              <w:jc w:val="center"/>
            </w:pPr>
            <w:r w:rsidRPr="00133DB9">
              <w:t>опубликования</w:t>
            </w:r>
          </w:p>
        </w:tc>
        <w:tc>
          <w:tcPr>
            <w:tcW w:w="1510" w:type="pct"/>
            <w:vAlign w:val="center"/>
          </w:tcPr>
          <w:p w:rsidR="0074059D" w:rsidRPr="00133DB9" w:rsidRDefault="0074059D" w:rsidP="00B04D6A">
            <w:pPr>
              <w:spacing w:line="240" w:lineRule="auto"/>
              <w:jc w:val="center"/>
            </w:pPr>
            <w:r w:rsidRPr="00133DB9">
              <w:t>Журнал</w:t>
            </w:r>
          </w:p>
        </w:tc>
      </w:tr>
      <w:tr w:rsidR="0074059D" w:rsidRPr="00464AF2" w:rsidTr="00E55E4F">
        <w:tc>
          <w:tcPr>
            <w:tcW w:w="2401" w:type="pct"/>
          </w:tcPr>
          <w:p w:rsidR="0074059D" w:rsidRPr="00464AF2" w:rsidRDefault="0074059D" w:rsidP="00B04D6A">
            <w:pPr>
              <w:spacing w:line="240" w:lineRule="auto"/>
            </w:pPr>
          </w:p>
        </w:tc>
        <w:tc>
          <w:tcPr>
            <w:tcW w:w="1089" w:type="pct"/>
          </w:tcPr>
          <w:p w:rsidR="0074059D" w:rsidRPr="00464AF2" w:rsidRDefault="0074059D" w:rsidP="00AB48F6">
            <w:pPr>
              <w:spacing w:line="240" w:lineRule="auto"/>
              <w:jc w:val="center"/>
            </w:pPr>
          </w:p>
        </w:tc>
        <w:tc>
          <w:tcPr>
            <w:tcW w:w="1510" w:type="pct"/>
          </w:tcPr>
          <w:p w:rsidR="0074059D" w:rsidRPr="00464AF2" w:rsidRDefault="0074059D" w:rsidP="00464AF2">
            <w:pPr>
              <w:spacing w:line="240" w:lineRule="auto"/>
            </w:pPr>
          </w:p>
        </w:tc>
      </w:tr>
      <w:tr w:rsidR="00864A8A" w:rsidRPr="00464AF2" w:rsidTr="00E55E4F">
        <w:tc>
          <w:tcPr>
            <w:tcW w:w="2401" w:type="pct"/>
          </w:tcPr>
          <w:p w:rsidR="00864A8A" w:rsidRPr="00464AF2" w:rsidRDefault="00864A8A" w:rsidP="00864A8A">
            <w:pPr>
              <w:spacing w:line="240" w:lineRule="auto"/>
            </w:pPr>
          </w:p>
        </w:tc>
        <w:tc>
          <w:tcPr>
            <w:tcW w:w="1089" w:type="pct"/>
          </w:tcPr>
          <w:p w:rsidR="00864A8A" w:rsidRPr="00464AF2" w:rsidRDefault="00864A8A" w:rsidP="00864A8A">
            <w:pPr>
              <w:spacing w:line="240" w:lineRule="auto"/>
              <w:jc w:val="center"/>
            </w:pPr>
          </w:p>
        </w:tc>
        <w:tc>
          <w:tcPr>
            <w:tcW w:w="1510" w:type="pct"/>
          </w:tcPr>
          <w:p w:rsidR="00864A8A" w:rsidRPr="00464AF2" w:rsidRDefault="00864A8A" w:rsidP="00864A8A">
            <w:pPr>
              <w:spacing w:line="240" w:lineRule="auto"/>
            </w:pPr>
          </w:p>
        </w:tc>
      </w:tr>
      <w:tr w:rsidR="00864A8A" w:rsidRPr="00464AF2" w:rsidTr="00E55E4F">
        <w:tc>
          <w:tcPr>
            <w:tcW w:w="2401" w:type="pct"/>
          </w:tcPr>
          <w:p w:rsidR="00864A8A" w:rsidRPr="00464AF2" w:rsidRDefault="00864A8A" w:rsidP="00864A8A">
            <w:pPr>
              <w:spacing w:line="240" w:lineRule="auto"/>
            </w:pPr>
          </w:p>
        </w:tc>
        <w:tc>
          <w:tcPr>
            <w:tcW w:w="1089" w:type="pct"/>
          </w:tcPr>
          <w:p w:rsidR="00864A8A" w:rsidRPr="00464AF2" w:rsidRDefault="00864A8A" w:rsidP="00864A8A">
            <w:pPr>
              <w:spacing w:line="240" w:lineRule="auto"/>
              <w:jc w:val="center"/>
            </w:pPr>
          </w:p>
        </w:tc>
        <w:tc>
          <w:tcPr>
            <w:tcW w:w="1510" w:type="pct"/>
          </w:tcPr>
          <w:p w:rsidR="00864A8A" w:rsidRPr="00464AF2" w:rsidRDefault="00864A8A" w:rsidP="00864A8A">
            <w:pPr>
              <w:spacing w:line="240" w:lineRule="auto"/>
            </w:pPr>
          </w:p>
        </w:tc>
      </w:tr>
    </w:tbl>
    <w:p w:rsidR="00DA1454" w:rsidRDefault="00DA1454" w:rsidP="00D5497A">
      <w:pPr>
        <w:spacing w:line="240" w:lineRule="auto"/>
        <w:rPr>
          <w:b/>
        </w:rPr>
      </w:pPr>
    </w:p>
    <w:p w:rsidR="00D5497A" w:rsidRPr="00D5497A" w:rsidRDefault="00D5497A" w:rsidP="00D5497A">
      <w:pPr>
        <w:spacing w:line="240" w:lineRule="auto"/>
        <w:rPr>
          <w:b/>
        </w:rPr>
      </w:pPr>
      <w:r>
        <w:rPr>
          <w:b/>
        </w:rPr>
        <w:t>6</w:t>
      </w:r>
      <w:r w:rsidRPr="00D5497A">
        <w:rPr>
          <w:b/>
        </w:rPr>
        <w:t xml:space="preserve">. </w:t>
      </w:r>
      <w:r>
        <w:rPr>
          <w:b/>
        </w:rPr>
        <w:t xml:space="preserve">Публикации </w:t>
      </w:r>
      <w:r w:rsidRPr="00D5497A">
        <w:rPr>
          <w:b/>
        </w:rPr>
        <w:t>по теме диссертации, не входящих в перечень научных изданий Республики Беларус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2122"/>
        <w:gridCol w:w="2942"/>
      </w:tblGrid>
      <w:tr w:rsidR="0074059D" w:rsidRPr="008A3F06" w:rsidTr="008A3F06">
        <w:trPr>
          <w:tblHeader/>
        </w:trPr>
        <w:tc>
          <w:tcPr>
            <w:tcW w:w="2401" w:type="pct"/>
            <w:vAlign w:val="center"/>
          </w:tcPr>
          <w:p w:rsidR="00444F1E" w:rsidRDefault="0074059D" w:rsidP="0074059D">
            <w:pPr>
              <w:spacing w:line="240" w:lineRule="auto"/>
              <w:jc w:val="center"/>
            </w:pPr>
            <w:r w:rsidRPr="008A3F06">
              <w:t>Предполагаемое название</w:t>
            </w:r>
          </w:p>
          <w:p w:rsidR="0074059D" w:rsidRPr="008A3F06" w:rsidRDefault="0074059D" w:rsidP="0074059D">
            <w:pPr>
              <w:spacing w:line="240" w:lineRule="auto"/>
              <w:jc w:val="center"/>
            </w:pPr>
            <w:r w:rsidRPr="008A3F06">
              <w:t>материалов (тезисов)</w:t>
            </w:r>
          </w:p>
        </w:tc>
        <w:tc>
          <w:tcPr>
            <w:tcW w:w="1089" w:type="pct"/>
            <w:vAlign w:val="center"/>
          </w:tcPr>
          <w:p w:rsidR="007C5A38" w:rsidRPr="008A3F06" w:rsidRDefault="0074059D" w:rsidP="00B04D6A">
            <w:pPr>
              <w:spacing w:line="240" w:lineRule="auto"/>
              <w:jc w:val="center"/>
            </w:pPr>
            <w:r w:rsidRPr="008A3F06">
              <w:t>Дата</w:t>
            </w:r>
          </w:p>
          <w:p w:rsidR="0074059D" w:rsidRPr="008A3F06" w:rsidRDefault="0074059D" w:rsidP="00B04D6A">
            <w:pPr>
              <w:spacing w:line="240" w:lineRule="auto"/>
              <w:jc w:val="center"/>
            </w:pPr>
            <w:r w:rsidRPr="008A3F06">
              <w:t>опубликования</w:t>
            </w:r>
          </w:p>
        </w:tc>
        <w:tc>
          <w:tcPr>
            <w:tcW w:w="1510" w:type="pct"/>
            <w:vAlign w:val="center"/>
          </w:tcPr>
          <w:p w:rsidR="0074059D" w:rsidRPr="008A3F06" w:rsidRDefault="0074059D" w:rsidP="00B04D6A">
            <w:pPr>
              <w:spacing w:line="240" w:lineRule="auto"/>
              <w:jc w:val="center"/>
            </w:pPr>
            <w:r w:rsidRPr="008A3F06">
              <w:t>Источник опубликования</w:t>
            </w:r>
          </w:p>
        </w:tc>
      </w:tr>
      <w:tr w:rsidR="007A715D" w:rsidRPr="005C3952" w:rsidTr="008A3F06">
        <w:tc>
          <w:tcPr>
            <w:tcW w:w="2401" w:type="pct"/>
          </w:tcPr>
          <w:p w:rsidR="007A715D" w:rsidRDefault="007A715D" w:rsidP="007A715D">
            <w:pPr>
              <w:spacing w:line="240" w:lineRule="auto"/>
            </w:pPr>
          </w:p>
        </w:tc>
        <w:tc>
          <w:tcPr>
            <w:tcW w:w="1089" w:type="pct"/>
          </w:tcPr>
          <w:p w:rsidR="007A715D" w:rsidRPr="007C5A38" w:rsidRDefault="007A715D" w:rsidP="007A715D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510" w:type="pct"/>
          </w:tcPr>
          <w:p w:rsidR="007A715D" w:rsidRPr="007C5A38" w:rsidRDefault="007A715D" w:rsidP="007A715D">
            <w:pPr>
              <w:spacing w:line="240" w:lineRule="auto"/>
              <w:rPr>
                <w:bCs/>
              </w:rPr>
            </w:pPr>
          </w:p>
        </w:tc>
      </w:tr>
      <w:tr w:rsidR="007A715D" w:rsidRPr="005C3952" w:rsidTr="008A3F06">
        <w:tc>
          <w:tcPr>
            <w:tcW w:w="2401" w:type="pct"/>
          </w:tcPr>
          <w:p w:rsidR="007A715D" w:rsidRDefault="007A715D" w:rsidP="007A715D">
            <w:pPr>
              <w:spacing w:line="240" w:lineRule="auto"/>
            </w:pPr>
          </w:p>
        </w:tc>
        <w:tc>
          <w:tcPr>
            <w:tcW w:w="1089" w:type="pct"/>
          </w:tcPr>
          <w:p w:rsidR="007A715D" w:rsidRPr="007C5A38" w:rsidRDefault="007A715D" w:rsidP="007A715D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510" w:type="pct"/>
          </w:tcPr>
          <w:p w:rsidR="007A715D" w:rsidRPr="007C5A38" w:rsidRDefault="007A715D" w:rsidP="007A715D">
            <w:pPr>
              <w:spacing w:line="240" w:lineRule="auto"/>
              <w:rPr>
                <w:bCs/>
              </w:rPr>
            </w:pPr>
          </w:p>
        </w:tc>
      </w:tr>
      <w:tr w:rsidR="007A715D" w:rsidRPr="005C3952" w:rsidTr="008A3F06">
        <w:tc>
          <w:tcPr>
            <w:tcW w:w="2401" w:type="pct"/>
          </w:tcPr>
          <w:p w:rsidR="007A715D" w:rsidRDefault="007A715D" w:rsidP="007A715D">
            <w:pPr>
              <w:spacing w:line="240" w:lineRule="auto"/>
            </w:pPr>
          </w:p>
        </w:tc>
        <w:tc>
          <w:tcPr>
            <w:tcW w:w="1089" w:type="pct"/>
          </w:tcPr>
          <w:p w:rsidR="007A715D" w:rsidRPr="007C5A38" w:rsidRDefault="007A715D" w:rsidP="007A715D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510" w:type="pct"/>
          </w:tcPr>
          <w:p w:rsidR="007A715D" w:rsidRPr="007C5A38" w:rsidRDefault="007A715D" w:rsidP="007A715D">
            <w:pPr>
              <w:spacing w:line="240" w:lineRule="auto"/>
              <w:rPr>
                <w:bCs/>
              </w:rPr>
            </w:pPr>
          </w:p>
        </w:tc>
      </w:tr>
      <w:tr w:rsidR="000A5654" w:rsidRPr="005C3952" w:rsidTr="008A3F06">
        <w:tc>
          <w:tcPr>
            <w:tcW w:w="2401" w:type="pct"/>
          </w:tcPr>
          <w:p w:rsidR="000A5654" w:rsidRDefault="000A5654" w:rsidP="000A5654">
            <w:pPr>
              <w:spacing w:line="240" w:lineRule="auto"/>
            </w:pPr>
          </w:p>
        </w:tc>
        <w:tc>
          <w:tcPr>
            <w:tcW w:w="1089" w:type="pct"/>
          </w:tcPr>
          <w:p w:rsidR="000A5654" w:rsidRPr="007C5A38" w:rsidRDefault="000A5654" w:rsidP="000A5654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510" w:type="pct"/>
          </w:tcPr>
          <w:p w:rsidR="000A5654" w:rsidRPr="007C5A38" w:rsidRDefault="000A5654" w:rsidP="000A5654">
            <w:pPr>
              <w:spacing w:line="240" w:lineRule="auto"/>
              <w:rPr>
                <w:bCs/>
              </w:rPr>
            </w:pPr>
          </w:p>
        </w:tc>
      </w:tr>
      <w:tr w:rsidR="007A715D" w:rsidRPr="005C3952" w:rsidTr="008A3F06">
        <w:tc>
          <w:tcPr>
            <w:tcW w:w="2401" w:type="pct"/>
          </w:tcPr>
          <w:p w:rsidR="007A715D" w:rsidRDefault="007A715D" w:rsidP="007A715D">
            <w:pPr>
              <w:spacing w:line="240" w:lineRule="auto"/>
            </w:pPr>
          </w:p>
        </w:tc>
        <w:tc>
          <w:tcPr>
            <w:tcW w:w="1089" w:type="pct"/>
          </w:tcPr>
          <w:p w:rsidR="007A715D" w:rsidRPr="007C5A38" w:rsidRDefault="007A715D" w:rsidP="007A715D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510" w:type="pct"/>
          </w:tcPr>
          <w:p w:rsidR="007A715D" w:rsidRPr="007C5A38" w:rsidRDefault="007A715D" w:rsidP="007A715D">
            <w:pPr>
              <w:spacing w:line="240" w:lineRule="auto"/>
              <w:rPr>
                <w:bCs/>
              </w:rPr>
            </w:pPr>
          </w:p>
        </w:tc>
      </w:tr>
      <w:tr w:rsidR="00001127" w:rsidRPr="005C3952" w:rsidTr="008A3F06">
        <w:tc>
          <w:tcPr>
            <w:tcW w:w="2401" w:type="pct"/>
          </w:tcPr>
          <w:p w:rsidR="00001127" w:rsidRDefault="00001127" w:rsidP="00001127">
            <w:pPr>
              <w:spacing w:line="240" w:lineRule="auto"/>
            </w:pPr>
          </w:p>
        </w:tc>
        <w:tc>
          <w:tcPr>
            <w:tcW w:w="1089" w:type="pct"/>
          </w:tcPr>
          <w:p w:rsidR="00001127" w:rsidRPr="007C5A38" w:rsidRDefault="00001127" w:rsidP="00001127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510" w:type="pct"/>
          </w:tcPr>
          <w:p w:rsidR="00001127" w:rsidRPr="007C5A38" w:rsidRDefault="00001127" w:rsidP="00001127">
            <w:pPr>
              <w:spacing w:line="240" w:lineRule="auto"/>
              <w:rPr>
                <w:bCs/>
              </w:rPr>
            </w:pPr>
          </w:p>
        </w:tc>
      </w:tr>
    </w:tbl>
    <w:p w:rsidR="00D5497A" w:rsidRPr="00D5497A" w:rsidRDefault="00D5497A" w:rsidP="00D5497A">
      <w:pPr>
        <w:spacing w:line="240" w:lineRule="auto"/>
        <w:rPr>
          <w:b/>
        </w:rPr>
      </w:pPr>
    </w:p>
    <w:p w:rsidR="00D5497A" w:rsidRPr="00D5497A" w:rsidRDefault="00D5497A" w:rsidP="00D5497A">
      <w:pPr>
        <w:spacing w:line="240" w:lineRule="auto"/>
        <w:rPr>
          <w:b/>
        </w:rPr>
      </w:pPr>
      <w:r>
        <w:rPr>
          <w:b/>
        </w:rPr>
        <w:t>7</w:t>
      </w:r>
      <w:r w:rsidRPr="00D5497A">
        <w:rPr>
          <w:b/>
        </w:rPr>
        <w:t xml:space="preserve">. Другие сведения, характеризующие степень участия в научных исследованиях по избранной специальности </w:t>
      </w:r>
    </w:p>
    <w:p w:rsidR="0023170D" w:rsidRDefault="00D5497A" w:rsidP="00BF5156">
      <w:pPr>
        <w:autoSpaceDE/>
        <w:autoSpaceDN/>
        <w:spacing w:line="240" w:lineRule="auto"/>
        <w:ind w:firstLine="709"/>
      </w:pPr>
      <w:r>
        <w:t>7.1.</w:t>
      </w:r>
      <w:r w:rsidR="006251D1">
        <w:t> </w:t>
      </w:r>
      <w:r w:rsidRPr="00D5497A">
        <w:t>Участие в конкурсах грантов</w:t>
      </w:r>
    </w:p>
    <w:p w:rsidR="00D5497A" w:rsidRPr="00D5497A" w:rsidRDefault="00D5497A" w:rsidP="00BF5156">
      <w:pPr>
        <w:autoSpaceDE/>
        <w:autoSpaceDN/>
        <w:spacing w:line="240" w:lineRule="auto"/>
        <w:ind w:firstLine="709"/>
        <w:jc w:val="left"/>
      </w:pPr>
      <w:r>
        <w:t>7.2.</w:t>
      </w:r>
      <w:r w:rsidR="006251D1">
        <w:t> </w:t>
      </w:r>
      <w:r w:rsidRPr="00D5497A">
        <w:t>Патенты</w:t>
      </w:r>
      <w:r w:rsidR="006251D1">
        <w:t xml:space="preserve"> </w:t>
      </w:r>
    </w:p>
    <w:p w:rsidR="00D5497A" w:rsidRPr="00D5497A" w:rsidRDefault="00D5497A" w:rsidP="00BF5156">
      <w:pPr>
        <w:autoSpaceDE/>
        <w:autoSpaceDN/>
        <w:spacing w:line="240" w:lineRule="auto"/>
        <w:ind w:firstLine="709"/>
        <w:jc w:val="left"/>
      </w:pPr>
      <w:r>
        <w:t>7.3.</w:t>
      </w:r>
      <w:r w:rsidR="006251D1">
        <w:t> </w:t>
      </w:r>
      <w:r w:rsidRPr="00D5497A">
        <w:t>Акты внедрений</w:t>
      </w:r>
      <w:r w:rsidR="006251D1">
        <w:t xml:space="preserve"> </w:t>
      </w:r>
    </w:p>
    <w:p w:rsidR="00D5497A" w:rsidRPr="00D5497A" w:rsidRDefault="00D5497A" w:rsidP="00BF5156">
      <w:pPr>
        <w:autoSpaceDE/>
        <w:autoSpaceDN/>
        <w:spacing w:line="240" w:lineRule="auto"/>
        <w:ind w:firstLine="709"/>
        <w:jc w:val="left"/>
      </w:pPr>
      <w:r>
        <w:t>7.4.</w:t>
      </w:r>
      <w:r w:rsidR="006251D1">
        <w:t> </w:t>
      </w:r>
      <w:r w:rsidRPr="00D5497A">
        <w:t>Участие в НИР</w:t>
      </w:r>
      <w:r w:rsidR="006251D1">
        <w:t xml:space="preserve"> – </w:t>
      </w:r>
      <w:r w:rsidR="006251D1" w:rsidRPr="006251D1">
        <w:t>ГБ НИР № 21-2021 «Методология построения, моделирования и комплексной оценки качества информационных и технических систем»</w:t>
      </w:r>
    </w:p>
    <w:p w:rsidR="00D5497A" w:rsidRPr="00D5497A" w:rsidRDefault="00D5497A" w:rsidP="00BF5156">
      <w:pPr>
        <w:autoSpaceDE/>
        <w:autoSpaceDN/>
        <w:spacing w:line="240" w:lineRule="auto"/>
        <w:ind w:firstLine="709"/>
        <w:jc w:val="left"/>
      </w:pPr>
      <w:r>
        <w:t>7.5.</w:t>
      </w:r>
      <w:r w:rsidR="006251D1">
        <w:t> </w:t>
      </w:r>
      <w:r w:rsidRPr="00D5497A">
        <w:t>Авторские свидетельства</w:t>
      </w:r>
      <w:r w:rsidR="006251D1">
        <w:t xml:space="preserve"> – не планируются</w:t>
      </w:r>
    </w:p>
    <w:p w:rsidR="00D5497A" w:rsidRPr="00D5497A" w:rsidRDefault="00D5497A" w:rsidP="00BF5156">
      <w:pPr>
        <w:autoSpaceDE/>
        <w:autoSpaceDN/>
        <w:spacing w:line="240" w:lineRule="auto"/>
        <w:ind w:firstLine="709"/>
        <w:jc w:val="left"/>
      </w:pPr>
      <w:r>
        <w:t>7.6.</w:t>
      </w:r>
      <w:r w:rsidR="006251D1">
        <w:t> </w:t>
      </w:r>
      <w:r w:rsidRPr="00D5497A">
        <w:t>Другое</w:t>
      </w:r>
      <w:r w:rsidR="006251D1">
        <w:t xml:space="preserve"> – не планируются</w:t>
      </w:r>
    </w:p>
    <w:p w:rsidR="00D5497A" w:rsidRPr="00D5497A" w:rsidRDefault="00D5497A" w:rsidP="00D5497A">
      <w:pPr>
        <w:spacing w:line="240" w:lineRule="auto"/>
        <w:rPr>
          <w:b/>
        </w:rPr>
      </w:pPr>
    </w:p>
    <w:p w:rsidR="00967384" w:rsidRDefault="00B11B90" w:rsidP="00D5497A">
      <w:pPr>
        <w:spacing w:line="240" w:lineRule="auto"/>
        <w:rPr>
          <w:b/>
        </w:rPr>
      </w:pPr>
      <w:r>
        <w:rPr>
          <w:b/>
        </w:rPr>
        <w:t>8</w:t>
      </w:r>
      <w:r w:rsidR="00D5497A" w:rsidRPr="00D5497A">
        <w:rPr>
          <w:b/>
        </w:rPr>
        <w:t>. Написание разделов д</w:t>
      </w:r>
      <w:bookmarkStart w:id="0" w:name="_GoBack"/>
      <w:bookmarkEnd w:id="0"/>
      <w:r w:rsidR="00D5497A" w:rsidRPr="00D5497A">
        <w:rPr>
          <w:b/>
        </w:rPr>
        <w:t>иссертации</w:t>
      </w:r>
    </w:p>
    <w:p w:rsidR="00967384" w:rsidRDefault="00967384" w:rsidP="00217EA4">
      <w:pPr>
        <w:spacing w:line="240" w:lineRule="auto"/>
      </w:pPr>
    </w:p>
    <w:p w:rsidR="00E8104B" w:rsidRDefault="00E8104B" w:rsidP="00217EA4">
      <w:pPr>
        <w:spacing w:line="240" w:lineRule="auto"/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0"/>
        <w:gridCol w:w="460"/>
        <w:gridCol w:w="1841"/>
        <w:gridCol w:w="308"/>
        <w:gridCol w:w="3612"/>
      </w:tblGrid>
      <w:tr w:rsidR="00967384" w:rsidTr="00E8104B">
        <w:tc>
          <w:tcPr>
            <w:tcW w:w="1810" w:type="pct"/>
          </w:tcPr>
          <w:p w:rsidR="00967384" w:rsidRDefault="00967384" w:rsidP="00217EA4">
            <w:pPr>
              <w:spacing w:line="240" w:lineRule="auto"/>
            </w:pPr>
            <w:r>
              <w:t>Аспирант (соискатель)</w:t>
            </w:r>
          </w:p>
        </w:tc>
        <w:tc>
          <w:tcPr>
            <w:tcW w:w="236" w:type="pct"/>
          </w:tcPr>
          <w:p w:rsidR="00967384" w:rsidRDefault="00967384" w:rsidP="00217EA4">
            <w:pPr>
              <w:spacing w:line="240" w:lineRule="auto"/>
            </w:pPr>
          </w:p>
        </w:tc>
        <w:tc>
          <w:tcPr>
            <w:tcW w:w="944" w:type="pct"/>
          </w:tcPr>
          <w:p w:rsidR="00967384" w:rsidRDefault="00967384" w:rsidP="00967384">
            <w:pPr>
              <w:spacing w:line="240" w:lineRule="auto"/>
              <w:jc w:val="center"/>
            </w:pPr>
          </w:p>
        </w:tc>
        <w:tc>
          <w:tcPr>
            <w:tcW w:w="158" w:type="pct"/>
          </w:tcPr>
          <w:p w:rsidR="00967384" w:rsidRDefault="00967384" w:rsidP="00217EA4">
            <w:pPr>
              <w:spacing w:line="240" w:lineRule="auto"/>
            </w:pPr>
          </w:p>
        </w:tc>
        <w:tc>
          <w:tcPr>
            <w:tcW w:w="1853" w:type="pct"/>
          </w:tcPr>
          <w:p w:rsidR="00967384" w:rsidRDefault="00967384" w:rsidP="00217EA4">
            <w:pPr>
              <w:spacing w:line="240" w:lineRule="auto"/>
            </w:pPr>
          </w:p>
        </w:tc>
      </w:tr>
      <w:tr w:rsidR="00C936D4" w:rsidRPr="00967384" w:rsidTr="00E8104B">
        <w:tc>
          <w:tcPr>
            <w:tcW w:w="1810" w:type="pct"/>
          </w:tcPr>
          <w:p w:rsidR="00967384" w:rsidRPr="00967384" w:rsidRDefault="003155AD" w:rsidP="00B11B90">
            <w:pPr>
              <w:spacing w:line="240" w:lineRule="auto"/>
              <w:rPr>
                <w:sz w:val="16"/>
                <w:szCs w:val="16"/>
              </w:rPr>
            </w:pPr>
            <w:r>
              <w:t>23</w:t>
            </w:r>
            <w:r w:rsidR="006251D1">
              <w:t>.</w:t>
            </w:r>
            <w:r>
              <w:t>09</w:t>
            </w:r>
            <w:r w:rsidR="00B11B90">
              <w:t>.20</w:t>
            </w:r>
            <w:r w:rsidR="006251D1">
              <w:t>2</w:t>
            </w:r>
            <w:r>
              <w:t>5</w:t>
            </w:r>
          </w:p>
        </w:tc>
        <w:tc>
          <w:tcPr>
            <w:tcW w:w="236" w:type="pct"/>
          </w:tcPr>
          <w:p w:rsidR="00967384" w:rsidRPr="00967384" w:rsidRDefault="00967384" w:rsidP="007059FB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44" w:type="pct"/>
          </w:tcPr>
          <w:p w:rsidR="00967384" w:rsidRPr="00967384" w:rsidRDefault="00967384" w:rsidP="0096738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158" w:type="pct"/>
          </w:tcPr>
          <w:p w:rsidR="00967384" w:rsidRPr="00967384" w:rsidRDefault="00967384" w:rsidP="007059FB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853" w:type="pct"/>
          </w:tcPr>
          <w:p w:rsidR="00967384" w:rsidRPr="00967384" w:rsidRDefault="00967384" w:rsidP="007059F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ициалы и фамилия)</w:t>
            </w:r>
          </w:p>
        </w:tc>
      </w:tr>
      <w:tr w:rsidR="00967384" w:rsidTr="00E8104B">
        <w:tc>
          <w:tcPr>
            <w:tcW w:w="1810" w:type="pct"/>
          </w:tcPr>
          <w:p w:rsidR="00967384" w:rsidRDefault="00967384" w:rsidP="00CD7BCC">
            <w:pPr>
              <w:spacing w:line="240" w:lineRule="auto"/>
            </w:pPr>
            <w:r>
              <w:t>Научный руководитель</w:t>
            </w:r>
          </w:p>
        </w:tc>
        <w:tc>
          <w:tcPr>
            <w:tcW w:w="236" w:type="pct"/>
          </w:tcPr>
          <w:p w:rsidR="00967384" w:rsidRDefault="00967384" w:rsidP="00217EA4">
            <w:pPr>
              <w:spacing w:line="240" w:lineRule="auto"/>
            </w:pPr>
          </w:p>
        </w:tc>
        <w:tc>
          <w:tcPr>
            <w:tcW w:w="944" w:type="pct"/>
          </w:tcPr>
          <w:p w:rsidR="00967384" w:rsidRDefault="00967384" w:rsidP="00967384">
            <w:pPr>
              <w:spacing w:line="240" w:lineRule="auto"/>
              <w:jc w:val="center"/>
            </w:pPr>
          </w:p>
        </w:tc>
        <w:tc>
          <w:tcPr>
            <w:tcW w:w="158" w:type="pct"/>
          </w:tcPr>
          <w:p w:rsidR="00967384" w:rsidRDefault="00967384" w:rsidP="00217EA4">
            <w:pPr>
              <w:spacing w:line="240" w:lineRule="auto"/>
            </w:pPr>
          </w:p>
        </w:tc>
        <w:tc>
          <w:tcPr>
            <w:tcW w:w="1853" w:type="pct"/>
          </w:tcPr>
          <w:p w:rsidR="00967384" w:rsidRDefault="00967384" w:rsidP="00217EA4">
            <w:pPr>
              <w:spacing w:line="240" w:lineRule="auto"/>
            </w:pPr>
          </w:p>
        </w:tc>
      </w:tr>
      <w:tr w:rsidR="00967384" w:rsidRPr="00967384" w:rsidTr="00E8104B">
        <w:tc>
          <w:tcPr>
            <w:tcW w:w="1810" w:type="pct"/>
          </w:tcPr>
          <w:p w:rsidR="00967384" w:rsidRPr="00967384" w:rsidRDefault="003155AD" w:rsidP="00217EA4">
            <w:pPr>
              <w:spacing w:line="240" w:lineRule="auto"/>
              <w:rPr>
                <w:sz w:val="16"/>
                <w:szCs w:val="16"/>
              </w:rPr>
            </w:pPr>
            <w:r>
              <w:t>23.09.2025</w:t>
            </w:r>
          </w:p>
        </w:tc>
        <w:tc>
          <w:tcPr>
            <w:tcW w:w="236" w:type="pct"/>
          </w:tcPr>
          <w:p w:rsidR="00967384" w:rsidRPr="00967384" w:rsidRDefault="00967384" w:rsidP="00217EA4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44" w:type="pct"/>
          </w:tcPr>
          <w:p w:rsidR="00967384" w:rsidRPr="00967384" w:rsidRDefault="00967384" w:rsidP="001F449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158" w:type="pct"/>
          </w:tcPr>
          <w:p w:rsidR="00967384" w:rsidRPr="00967384" w:rsidRDefault="00967384" w:rsidP="001F449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853" w:type="pct"/>
          </w:tcPr>
          <w:p w:rsidR="00967384" w:rsidRPr="00967384" w:rsidRDefault="00967384" w:rsidP="001F449F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ициалы и фамилия)</w:t>
            </w:r>
          </w:p>
        </w:tc>
      </w:tr>
    </w:tbl>
    <w:p w:rsidR="00740A67" w:rsidRDefault="00740A67" w:rsidP="005317E8">
      <w:pPr>
        <w:spacing w:line="240" w:lineRule="auto"/>
      </w:pPr>
    </w:p>
    <w:sectPr w:rsidR="00740A67" w:rsidSect="00BD7287">
      <w:headerReference w:type="default" r:id="rId8"/>
      <w:footerReference w:type="default" r:id="rId9"/>
      <w:pgSz w:w="11906" w:h="16838"/>
      <w:pgMar w:top="1134" w:right="851" w:bottom="1134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C3D79" w:rsidRDefault="003C3D79" w:rsidP="00D603A4">
      <w:pPr>
        <w:spacing w:line="240" w:lineRule="auto"/>
      </w:pPr>
      <w:r>
        <w:separator/>
      </w:r>
    </w:p>
  </w:endnote>
  <w:endnote w:type="continuationSeparator" w:id="0">
    <w:p w:rsidR="003C3D79" w:rsidRDefault="003C3D79" w:rsidP="00D603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DejaVu Sans">
    <w:charset w:val="CC"/>
    <w:family w:val="swiss"/>
    <w:pitch w:val="variable"/>
    <w:sig w:usb0="E7007EFF" w:usb1="D200FDFF" w:usb2="00046029" w:usb3="00000000" w:csb0="000001FF" w:csb1="00000000"/>
  </w:font>
  <w:font w:name="FreeSans">
    <w:altName w:val="Times New Roman"/>
    <w:charset w:val="01"/>
    <w:family w:val="auto"/>
    <w:pitch w:val="variable"/>
  </w:font>
  <w:font w:name="Times New Roman Полужирный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603A4" w:rsidRDefault="00D603A4">
    <w:pPr>
      <w:pStyle w:val="a9"/>
      <w:jc w:val="right"/>
    </w:pPr>
  </w:p>
  <w:p w:rsidR="00D603A4" w:rsidRDefault="00D603A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C3D79" w:rsidRDefault="003C3D79" w:rsidP="00D603A4">
      <w:pPr>
        <w:spacing w:line="240" w:lineRule="auto"/>
      </w:pPr>
      <w:r>
        <w:separator/>
      </w:r>
    </w:p>
  </w:footnote>
  <w:footnote w:type="continuationSeparator" w:id="0">
    <w:p w:rsidR="003C3D79" w:rsidRDefault="003C3D79" w:rsidP="00D603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0742301"/>
      <w:docPartObj>
        <w:docPartGallery w:val="Page Numbers (Top of Page)"/>
        <w:docPartUnique/>
      </w:docPartObj>
    </w:sdtPr>
    <w:sdtEndPr/>
    <w:sdtContent>
      <w:p w:rsidR="00D603A4" w:rsidRDefault="00D603A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4E0">
          <w:rPr>
            <w:noProof/>
          </w:rPr>
          <w:t>2</w:t>
        </w:r>
        <w:r>
          <w:fldChar w:fldCharType="end"/>
        </w:r>
      </w:p>
    </w:sdtContent>
  </w:sdt>
  <w:p w:rsidR="00D603A4" w:rsidRDefault="00D603A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A67"/>
    <w:rsid w:val="00001127"/>
    <w:rsid w:val="0000590F"/>
    <w:rsid w:val="00012EDF"/>
    <w:rsid w:val="00015989"/>
    <w:rsid w:val="00024F22"/>
    <w:rsid w:val="00026E03"/>
    <w:rsid w:val="00027431"/>
    <w:rsid w:val="00027606"/>
    <w:rsid w:val="00027B42"/>
    <w:rsid w:val="00027DED"/>
    <w:rsid w:val="00044BD0"/>
    <w:rsid w:val="000451A1"/>
    <w:rsid w:val="0005099F"/>
    <w:rsid w:val="00055422"/>
    <w:rsid w:val="00056FA1"/>
    <w:rsid w:val="000663CB"/>
    <w:rsid w:val="0006662F"/>
    <w:rsid w:val="000671C1"/>
    <w:rsid w:val="00082F87"/>
    <w:rsid w:val="000A37BD"/>
    <w:rsid w:val="000A5654"/>
    <w:rsid w:val="000C72E2"/>
    <w:rsid w:val="000D2F58"/>
    <w:rsid w:val="000E3AEA"/>
    <w:rsid w:val="000F2F1D"/>
    <w:rsid w:val="000F3845"/>
    <w:rsid w:val="00110F7F"/>
    <w:rsid w:val="00111FE7"/>
    <w:rsid w:val="00112019"/>
    <w:rsid w:val="00133DB9"/>
    <w:rsid w:val="00136461"/>
    <w:rsid w:val="00137D63"/>
    <w:rsid w:val="00141547"/>
    <w:rsid w:val="00143177"/>
    <w:rsid w:val="001451D6"/>
    <w:rsid w:val="00146C9F"/>
    <w:rsid w:val="00152107"/>
    <w:rsid w:val="00156A7F"/>
    <w:rsid w:val="00160721"/>
    <w:rsid w:val="0016297F"/>
    <w:rsid w:val="001655CA"/>
    <w:rsid w:val="00166E1B"/>
    <w:rsid w:val="001B2EB8"/>
    <w:rsid w:val="001B55C8"/>
    <w:rsid w:val="001D32D7"/>
    <w:rsid w:val="001D4DB7"/>
    <w:rsid w:val="001D6909"/>
    <w:rsid w:val="001E004D"/>
    <w:rsid w:val="001E0A7D"/>
    <w:rsid w:val="001E314F"/>
    <w:rsid w:val="00212D9C"/>
    <w:rsid w:val="00213968"/>
    <w:rsid w:val="00214637"/>
    <w:rsid w:val="00217EA4"/>
    <w:rsid w:val="0023170D"/>
    <w:rsid w:val="00240626"/>
    <w:rsid w:val="002422A0"/>
    <w:rsid w:val="002471E9"/>
    <w:rsid w:val="00250597"/>
    <w:rsid w:val="00256E5F"/>
    <w:rsid w:val="00267708"/>
    <w:rsid w:val="00280B05"/>
    <w:rsid w:val="002827C5"/>
    <w:rsid w:val="00293B9C"/>
    <w:rsid w:val="002A2CA4"/>
    <w:rsid w:val="002B5BED"/>
    <w:rsid w:val="002B5FB3"/>
    <w:rsid w:val="002C4B8F"/>
    <w:rsid w:val="002C6A9C"/>
    <w:rsid w:val="002C6C02"/>
    <w:rsid w:val="002D75B8"/>
    <w:rsid w:val="002F370B"/>
    <w:rsid w:val="002F4190"/>
    <w:rsid w:val="002F4576"/>
    <w:rsid w:val="002F7A90"/>
    <w:rsid w:val="002F7F78"/>
    <w:rsid w:val="0031248F"/>
    <w:rsid w:val="003137BE"/>
    <w:rsid w:val="003155AD"/>
    <w:rsid w:val="0033187B"/>
    <w:rsid w:val="00341F97"/>
    <w:rsid w:val="00342F9D"/>
    <w:rsid w:val="00350ABE"/>
    <w:rsid w:val="00350DCA"/>
    <w:rsid w:val="00352265"/>
    <w:rsid w:val="00352448"/>
    <w:rsid w:val="00355621"/>
    <w:rsid w:val="0036107A"/>
    <w:rsid w:val="003633BB"/>
    <w:rsid w:val="00371814"/>
    <w:rsid w:val="003733AF"/>
    <w:rsid w:val="00385306"/>
    <w:rsid w:val="00385B2F"/>
    <w:rsid w:val="00386961"/>
    <w:rsid w:val="00391B61"/>
    <w:rsid w:val="003958EA"/>
    <w:rsid w:val="003A542E"/>
    <w:rsid w:val="003B2BEA"/>
    <w:rsid w:val="003B2F11"/>
    <w:rsid w:val="003B48C4"/>
    <w:rsid w:val="003C0CBD"/>
    <w:rsid w:val="003C1CAC"/>
    <w:rsid w:val="003C1DA9"/>
    <w:rsid w:val="003C3C33"/>
    <w:rsid w:val="003C3D79"/>
    <w:rsid w:val="003C7456"/>
    <w:rsid w:val="003D010F"/>
    <w:rsid w:val="003D1D32"/>
    <w:rsid w:val="003D33C3"/>
    <w:rsid w:val="003D60A3"/>
    <w:rsid w:val="003D729C"/>
    <w:rsid w:val="003D7C97"/>
    <w:rsid w:val="003E7493"/>
    <w:rsid w:val="003F1278"/>
    <w:rsid w:val="003F4D8A"/>
    <w:rsid w:val="0040134D"/>
    <w:rsid w:val="00420D98"/>
    <w:rsid w:val="00427AB2"/>
    <w:rsid w:val="004361BB"/>
    <w:rsid w:val="0043648A"/>
    <w:rsid w:val="00437A36"/>
    <w:rsid w:val="00440792"/>
    <w:rsid w:val="004423CE"/>
    <w:rsid w:val="00444F1E"/>
    <w:rsid w:val="0045224E"/>
    <w:rsid w:val="0045517F"/>
    <w:rsid w:val="00457082"/>
    <w:rsid w:val="00461811"/>
    <w:rsid w:val="00464AF2"/>
    <w:rsid w:val="00465369"/>
    <w:rsid w:val="004664EA"/>
    <w:rsid w:val="00482587"/>
    <w:rsid w:val="00485FB5"/>
    <w:rsid w:val="0049429C"/>
    <w:rsid w:val="004A0F29"/>
    <w:rsid w:val="004A4264"/>
    <w:rsid w:val="004A5334"/>
    <w:rsid w:val="004B55E6"/>
    <w:rsid w:val="004C23F0"/>
    <w:rsid w:val="004C4068"/>
    <w:rsid w:val="004C512B"/>
    <w:rsid w:val="004D1422"/>
    <w:rsid w:val="004D51FB"/>
    <w:rsid w:val="004E6547"/>
    <w:rsid w:val="004F45F9"/>
    <w:rsid w:val="004F72FB"/>
    <w:rsid w:val="00504C1E"/>
    <w:rsid w:val="00515061"/>
    <w:rsid w:val="00515E87"/>
    <w:rsid w:val="00527B87"/>
    <w:rsid w:val="005317E8"/>
    <w:rsid w:val="0053197C"/>
    <w:rsid w:val="00535544"/>
    <w:rsid w:val="005465C7"/>
    <w:rsid w:val="00571245"/>
    <w:rsid w:val="00571F67"/>
    <w:rsid w:val="00572B0E"/>
    <w:rsid w:val="005830E4"/>
    <w:rsid w:val="00584EBB"/>
    <w:rsid w:val="00586929"/>
    <w:rsid w:val="00586F03"/>
    <w:rsid w:val="0059273B"/>
    <w:rsid w:val="005A19C6"/>
    <w:rsid w:val="005A2B92"/>
    <w:rsid w:val="005B6E7B"/>
    <w:rsid w:val="005C3A7E"/>
    <w:rsid w:val="005D3D16"/>
    <w:rsid w:val="005D5904"/>
    <w:rsid w:val="005D6030"/>
    <w:rsid w:val="005D7EBA"/>
    <w:rsid w:val="005F1785"/>
    <w:rsid w:val="005F7DAB"/>
    <w:rsid w:val="0061610A"/>
    <w:rsid w:val="00620377"/>
    <w:rsid w:val="006251D1"/>
    <w:rsid w:val="00631D27"/>
    <w:rsid w:val="00633368"/>
    <w:rsid w:val="00634BAF"/>
    <w:rsid w:val="00636409"/>
    <w:rsid w:val="0064436D"/>
    <w:rsid w:val="006475C3"/>
    <w:rsid w:val="00652815"/>
    <w:rsid w:val="00653D0C"/>
    <w:rsid w:val="0065550C"/>
    <w:rsid w:val="00663981"/>
    <w:rsid w:val="00664A40"/>
    <w:rsid w:val="00673C42"/>
    <w:rsid w:val="006750E7"/>
    <w:rsid w:val="0068276E"/>
    <w:rsid w:val="00682D0C"/>
    <w:rsid w:val="006953F6"/>
    <w:rsid w:val="006A0D0A"/>
    <w:rsid w:val="006A3DD6"/>
    <w:rsid w:val="006A76F5"/>
    <w:rsid w:val="006B18EB"/>
    <w:rsid w:val="006C5647"/>
    <w:rsid w:val="006D03B9"/>
    <w:rsid w:val="006D1DBF"/>
    <w:rsid w:val="006D4124"/>
    <w:rsid w:val="006D4F24"/>
    <w:rsid w:val="006E0EE4"/>
    <w:rsid w:val="006E76E9"/>
    <w:rsid w:val="006F37FD"/>
    <w:rsid w:val="006F4354"/>
    <w:rsid w:val="006F4A3E"/>
    <w:rsid w:val="006F73E4"/>
    <w:rsid w:val="00701FDC"/>
    <w:rsid w:val="00703296"/>
    <w:rsid w:val="007212D2"/>
    <w:rsid w:val="00722037"/>
    <w:rsid w:val="0072511E"/>
    <w:rsid w:val="007343FA"/>
    <w:rsid w:val="00735F40"/>
    <w:rsid w:val="00737361"/>
    <w:rsid w:val="0074059D"/>
    <w:rsid w:val="00740A2E"/>
    <w:rsid w:val="00740A67"/>
    <w:rsid w:val="007425D2"/>
    <w:rsid w:val="007540A2"/>
    <w:rsid w:val="00754DC5"/>
    <w:rsid w:val="00761372"/>
    <w:rsid w:val="00767A84"/>
    <w:rsid w:val="00767D07"/>
    <w:rsid w:val="007702C4"/>
    <w:rsid w:val="0077471D"/>
    <w:rsid w:val="007815D6"/>
    <w:rsid w:val="007825D9"/>
    <w:rsid w:val="0078750F"/>
    <w:rsid w:val="00795B84"/>
    <w:rsid w:val="0079643C"/>
    <w:rsid w:val="00797E5A"/>
    <w:rsid w:val="007A0C46"/>
    <w:rsid w:val="007A40A8"/>
    <w:rsid w:val="007A715D"/>
    <w:rsid w:val="007B1532"/>
    <w:rsid w:val="007B5AF8"/>
    <w:rsid w:val="007B6B3A"/>
    <w:rsid w:val="007C3FF3"/>
    <w:rsid w:val="007C5600"/>
    <w:rsid w:val="007C5A38"/>
    <w:rsid w:val="007D5133"/>
    <w:rsid w:val="007D6BE1"/>
    <w:rsid w:val="007E1678"/>
    <w:rsid w:val="007F0270"/>
    <w:rsid w:val="007F1635"/>
    <w:rsid w:val="007F66B6"/>
    <w:rsid w:val="00806CA7"/>
    <w:rsid w:val="00807615"/>
    <w:rsid w:val="008209AF"/>
    <w:rsid w:val="008233CB"/>
    <w:rsid w:val="00832B7B"/>
    <w:rsid w:val="00842430"/>
    <w:rsid w:val="00853F39"/>
    <w:rsid w:val="00860B2F"/>
    <w:rsid w:val="008636B7"/>
    <w:rsid w:val="00864A8A"/>
    <w:rsid w:val="008710D5"/>
    <w:rsid w:val="0088264B"/>
    <w:rsid w:val="00886221"/>
    <w:rsid w:val="00891B5B"/>
    <w:rsid w:val="008962DD"/>
    <w:rsid w:val="008A3F06"/>
    <w:rsid w:val="008A475C"/>
    <w:rsid w:val="008A74CB"/>
    <w:rsid w:val="008C09BF"/>
    <w:rsid w:val="008C13A7"/>
    <w:rsid w:val="008C3B7C"/>
    <w:rsid w:val="008D2096"/>
    <w:rsid w:val="008D58FE"/>
    <w:rsid w:val="008D6E95"/>
    <w:rsid w:val="008E6151"/>
    <w:rsid w:val="00906F1D"/>
    <w:rsid w:val="00920FB3"/>
    <w:rsid w:val="00934C66"/>
    <w:rsid w:val="00942957"/>
    <w:rsid w:val="00947316"/>
    <w:rsid w:val="00952C95"/>
    <w:rsid w:val="00956A10"/>
    <w:rsid w:val="00957280"/>
    <w:rsid w:val="0095735C"/>
    <w:rsid w:val="00960E30"/>
    <w:rsid w:val="009653C7"/>
    <w:rsid w:val="00967384"/>
    <w:rsid w:val="00976A7C"/>
    <w:rsid w:val="009826EC"/>
    <w:rsid w:val="00983784"/>
    <w:rsid w:val="00983D85"/>
    <w:rsid w:val="00990003"/>
    <w:rsid w:val="00995121"/>
    <w:rsid w:val="009A327B"/>
    <w:rsid w:val="009A33C0"/>
    <w:rsid w:val="009B2E03"/>
    <w:rsid w:val="009B7457"/>
    <w:rsid w:val="009C6456"/>
    <w:rsid w:val="009D38EC"/>
    <w:rsid w:val="009D4355"/>
    <w:rsid w:val="009E2B99"/>
    <w:rsid w:val="009E588B"/>
    <w:rsid w:val="009E7059"/>
    <w:rsid w:val="00A0011A"/>
    <w:rsid w:val="00A04792"/>
    <w:rsid w:val="00A05F1D"/>
    <w:rsid w:val="00A063DD"/>
    <w:rsid w:val="00A118A5"/>
    <w:rsid w:val="00A15E05"/>
    <w:rsid w:val="00A33D1C"/>
    <w:rsid w:val="00A35D6D"/>
    <w:rsid w:val="00A4600C"/>
    <w:rsid w:val="00A46414"/>
    <w:rsid w:val="00A5086D"/>
    <w:rsid w:val="00A52BEC"/>
    <w:rsid w:val="00A5624C"/>
    <w:rsid w:val="00A62464"/>
    <w:rsid w:val="00A626BD"/>
    <w:rsid w:val="00A66925"/>
    <w:rsid w:val="00AA269F"/>
    <w:rsid w:val="00AB293F"/>
    <w:rsid w:val="00AB48F6"/>
    <w:rsid w:val="00AB57FB"/>
    <w:rsid w:val="00AC11B3"/>
    <w:rsid w:val="00AC1550"/>
    <w:rsid w:val="00AC79B4"/>
    <w:rsid w:val="00AD1A16"/>
    <w:rsid w:val="00AD63CA"/>
    <w:rsid w:val="00AE4CD6"/>
    <w:rsid w:val="00AE7D9A"/>
    <w:rsid w:val="00B00233"/>
    <w:rsid w:val="00B11B90"/>
    <w:rsid w:val="00B13B73"/>
    <w:rsid w:val="00B14F87"/>
    <w:rsid w:val="00B36165"/>
    <w:rsid w:val="00B362A9"/>
    <w:rsid w:val="00B435AD"/>
    <w:rsid w:val="00B5454D"/>
    <w:rsid w:val="00B57840"/>
    <w:rsid w:val="00B65901"/>
    <w:rsid w:val="00B66DD9"/>
    <w:rsid w:val="00B67BED"/>
    <w:rsid w:val="00B710C6"/>
    <w:rsid w:val="00B723A5"/>
    <w:rsid w:val="00B73B5A"/>
    <w:rsid w:val="00B74CF4"/>
    <w:rsid w:val="00B76262"/>
    <w:rsid w:val="00B929CF"/>
    <w:rsid w:val="00BA03D9"/>
    <w:rsid w:val="00BA08E9"/>
    <w:rsid w:val="00BA6D03"/>
    <w:rsid w:val="00BB0556"/>
    <w:rsid w:val="00BD1F91"/>
    <w:rsid w:val="00BD7287"/>
    <w:rsid w:val="00BE0EF1"/>
    <w:rsid w:val="00BE2AAA"/>
    <w:rsid w:val="00BE3540"/>
    <w:rsid w:val="00BE4022"/>
    <w:rsid w:val="00BF0052"/>
    <w:rsid w:val="00BF0302"/>
    <w:rsid w:val="00BF2563"/>
    <w:rsid w:val="00BF2BC4"/>
    <w:rsid w:val="00BF5156"/>
    <w:rsid w:val="00C01401"/>
    <w:rsid w:val="00C02B24"/>
    <w:rsid w:val="00C14BE2"/>
    <w:rsid w:val="00C21106"/>
    <w:rsid w:val="00C30C3C"/>
    <w:rsid w:val="00C334D9"/>
    <w:rsid w:val="00C45403"/>
    <w:rsid w:val="00C47335"/>
    <w:rsid w:val="00C47DB7"/>
    <w:rsid w:val="00C5001F"/>
    <w:rsid w:val="00C554EB"/>
    <w:rsid w:val="00C641E1"/>
    <w:rsid w:val="00C722B1"/>
    <w:rsid w:val="00C913EC"/>
    <w:rsid w:val="00C936D4"/>
    <w:rsid w:val="00CA22FD"/>
    <w:rsid w:val="00CA4944"/>
    <w:rsid w:val="00CB28C9"/>
    <w:rsid w:val="00CB3E37"/>
    <w:rsid w:val="00CB65BD"/>
    <w:rsid w:val="00CB695B"/>
    <w:rsid w:val="00CC3BAC"/>
    <w:rsid w:val="00CC42F1"/>
    <w:rsid w:val="00CD2846"/>
    <w:rsid w:val="00CD616D"/>
    <w:rsid w:val="00CE1EAA"/>
    <w:rsid w:val="00CF0C3A"/>
    <w:rsid w:val="00CF34E8"/>
    <w:rsid w:val="00CF375F"/>
    <w:rsid w:val="00D018C5"/>
    <w:rsid w:val="00D05370"/>
    <w:rsid w:val="00D073BF"/>
    <w:rsid w:val="00D12298"/>
    <w:rsid w:val="00D233DB"/>
    <w:rsid w:val="00D2355E"/>
    <w:rsid w:val="00D2433E"/>
    <w:rsid w:val="00D3148A"/>
    <w:rsid w:val="00D40280"/>
    <w:rsid w:val="00D41BA2"/>
    <w:rsid w:val="00D42152"/>
    <w:rsid w:val="00D478F9"/>
    <w:rsid w:val="00D51F93"/>
    <w:rsid w:val="00D5497A"/>
    <w:rsid w:val="00D57052"/>
    <w:rsid w:val="00D57FC8"/>
    <w:rsid w:val="00D57FD7"/>
    <w:rsid w:val="00D603A4"/>
    <w:rsid w:val="00D603AE"/>
    <w:rsid w:val="00D759FF"/>
    <w:rsid w:val="00D7739C"/>
    <w:rsid w:val="00D847CE"/>
    <w:rsid w:val="00D858DF"/>
    <w:rsid w:val="00D868C9"/>
    <w:rsid w:val="00D92E8C"/>
    <w:rsid w:val="00DA1454"/>
    <w:rsid w:val="00DA58C8"/>
    <w:rsid w:val="00DA6943"/>
    <w:rsid w:val="00DB37D0"/>
    <w:rsid w:val="00DD3C1C"/>
    <w:rsid w:val="00DE2A6D"/>
    <w:rsid w:val="00DE4C21"/>
    <w:rsid w:val="00DE6573"/>
    <w:rsid w:val="00DE69AC"/>
    <w:rsid w:val="00DF31EC"/>
    <w:rsid w:val="00E00341"/>
    <w:rsid w:val="00E06E4E"/>
    <w:rsid w:val="00E10865"/>
    <w:rsid w:val="00E1244D"/>
    <w:rsid w:val="00E12F95"/>
    <w:rsid w:val="00E1336F"/>
    <w:rsid w:val="00E13ED5"/>
    <w:rsid w:val="00E158D4"/>
    <w:rsid w:val="00E25095"/>
    <w:rsid w:val="00E26369"/>
    <w:rsid w:val="00E27BB1"/>
    <w:rsid w:val="00E44DB8"/>
    <w:rsid w:val="00E46700"/>
    <w:rsid w:val="00E5371C"/>
    <w:rsid w:val="00E55792"/>
    <w:rsid w:val="00E55E4F"/>
    <w:rsid w:val="00E706A9"/>
    <w:rsid w:val="00E71362"/>
    <w:rsid w:val="00E714A8"/>
    <w:rsid w:val="00E8104B"/>
    <w:rsid w:val="00E827A4"/>
    <w:rsid w:val="00E8685B"/>
    <w:rsid w:val="00E95474"/>
    <w:rsid w:val="00EA2BCB"/>
    <w:rsid w:val="00EA64E0"/>
    <w:rsid w:val="00EA71FC"/>
    <w:rsid w:val="00EB1F07"/>
    <w:rsid w:val="00EB48FD"/>
    <w:rsid w:val="00EC4E9A"/>
    <w:rsid w:val="00EC747D"/>
    <w:rsid w:val="00ED017D"/>
    <w:rsid w:val="00EE1738"/>
    <w:rsid w:val="00EF56B9"/>
    <w:rsid w:val="00F044F2"/>
    <w:rsid w:val="00F0552B"/>
    <w:rsid w:val="00F16FF2"/>
    <w:rsid w:val="00F25153"/>
    <w:rsid w:val="00F41176"/>
    <w:rsid w:val="00F42C8C"/>
    <w:rsid w:val="00F56AAA"/>
    <w:rsid w:val="00F64C64"/>
    <w:rsid w:val="00F66116"/>
    <w:rsid w:val="00F72072"/>
    <w:rsid w:val="00F73053"/>
    <w:rsid w:val="00F749C3"/>
    <w:rsid w:val="00F85F7D"/>
    <w:rsid w:val="00F87334"/>
    <w:rsid w:val="00FC528D"/>
    <w:rsid w:val="00FC6128"/>
    <w:rsid w:val="00FC6FF9"/>
    <w:rsid w:val="00FC717F"/>
    <w:rsid w:val="00FD0702"/>
    <w:rsid w:val="00FD296A"/>
    <w:rsid w:val="00FD390F"/>
    <w:rsid w:val="00FD4A79"/>
    <w:rsid w:val="00FE7798"/>
    <w:rsid w:val="00FE7E60"/>
    <w:rsid w:val="00FF14F6"/>
    <w:rsid w:val="00FF2DF5"/>
    <w:rsid w:val="00FF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CBEDB"/>
  <w15:docId w15:val="{4D8B65BF-E379-4582-A34F-927A24CA4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A67"/>
    <w:pPr>
      <w:autoSpaceDE w:val="0"/>
      <w:autoSpaceDN w:val="0"/>
      <w:spacing w:line="288" w:lineRule="auto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A05F1D"/>
    <w:pPr>
      <w:keepNext/>
      <w:ind w:firstLine="708"/>
      <w:outlineLvl w:val="0"/>
    </w:pPr>
  </w:style>
  <w:style w:type="paragraph" w:styleId="2">
    <w:name w:val="heading 2"/>
    <w:basedOn w:val="a"/>
    <w:next w:val="a"/>
    <w:link w:val="20"/>
    <w:qFormat/>
    <w:rsid w:val="00A05F1D"/>
    <w:pPr>
      <w:keepNext/>
      <w:outlineLvl w:val="1"/>
    </w:pPr>
    <w:rPr>
      <w:bCs/>
    </w:rPr>
  </w:style>
  <w:style w:type="paragraph" w:styleId="3">
    <w:name w:val="heading 3"/>
    <w:basedOn w:val="a"/>
    <w:next w:val="a"/>
    <w:link w:val="30"/>
    <w:qFormat/>
    <w:rsid w:val="00A05F1D"/>
    <w:pPr>
      <w:keepNext/>
      <w:ind w:left="708"/>
      <w:outlineLvl w:val="2"/>
    </w:pPr>
  </w:style>
  <w:style w:type="paragraph" w:styleId="4">
    <w:name w:val="heading 4"/>
    <w:basedOn w:val="a"/>
    <w:next w:val="a"/>
    <w:link w:val="40"/>
    <w:qFormat/>
    <w:rsid w:val="00A05F1D"/>
    <w:pPr>
      <w:keepNext/>
      <w:ind w:firstLine="708"/>
      <w:outlineLvl w:val="3"/>
    </w:pPr>
    <w:rPr>
      <w:b/>
      <w:bCs/>
      <w:color w:val="FF0000"/>
    </w:rPr>
  </w:style>
  <w:style w:type="paragraph" w:styleId="5">
    <w:name w:val="heading 5"/>
    <w:basedOn w:val="a"/>
    <w:next w:val="a"/>
    <w:link w:val="50"/>
    <w:qFormat/>
    <w:rsid w:val="00A05F1D"/>
    <w:pPr>
      <w:keepNext/>
      <w:ind w:firstLine="720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5F1D"/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A05F1D"/>
    <w:rPr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A05F1D"/>
    <w:rPr>
      <w:sz w:val="28"/>
      <w:szCs w:val="28"/>
    </w:rPr>
  </w:style>
  <w:style w:type="character" w:customStyle="1" w:styleId="40">
    <w:name w:val="Заголовок 4 Знак"/>
    <w:basedOn w:val="a0"/>
    <w:link w:val="4"/>
    <w:rsid w:val="00A05F1D"/>
    <w:rPr>
      <w:b/>
      <w:bCs/>
      <w:color w:val="FF0000"/>
      <w:sz w:val="28"/>
      <w:szCs w:val="28"/>
    </w:rPr>
  </w:style>
  <w:style w:type="character" w:customStyle="1" w:styleId="50">
    <w:name w:val="Заголовок 5 Знак"/>
    <w:basedOn w:val="a0"/>
    <w:link w:val="5"/>
    <w:rsid w:val="00A05F1D"/>
    <w:rPr>
      <w:sz w:val="28"/>
      <w:szCs w:val="28"/>
    </w:rPr>
  </w:style>
  <w:style w:type="table" w:styleId="a3">
    <w:name w:val="Table Grid"/>
    <w:basedOn w:val="a1"/>
    <w:uiPriority w:val="59"/>
    <w:rsid w:val="00B71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71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10C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17EA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603A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03A4"/>
    <w:rPr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D603A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03A4"/>
    <w:rPr>
      <w:sz w:val="28"/>
      <w:szCs w:val="28"/>
    </w:rPr>
  </w:style>
  <w:style w:type="paragraph" w:styleId="ab">
    <w:name w:val="footnote text"/>
    <w:basedOn w:val="a"/>
    <w:link w:val="ac"/>
    <w:uiPriority w:val="99"/>
    <w:semiHidden/>
    <w:unhideWhenUsed/>
    <w:rsid w:val="004C23F0"/>
    <w:pPr>
      <w:spacing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C23F0"/>
  </w:style>
  <w:style w:type="character" w:styleId="ad">
    <w:name w:val="footnote reference"/>
    <w:basedOn w:val="a0"/>
    <w:uiPriority w:val="99"/>
    <w:semiHidden/>
    <w:unhideWhenUsed/>
    <w:rsid w:val="004C23F0"/>
    <w:rPr>
      <w:vertAlign w:val="superscript"/>
    </w:rPr>
  </w:style>
  <w:style w:type="paragraph" w:customStyle="1" w:styleId="21">
    <w:name w:val="Основной текст 21"/>
    <w:basedOn w:val="a"/>
    <w:rsid w:val="007C5A38"/>
    <w:pPr>
      <w:widowControl w:val="0"/>
      <w:suppressAutoHyphens/>
      <w:autoSpaceDE/>
      <w:autoSpaceDN/>
      <w:spacing w:line="240" w:lineRule="auto"/>
      <w:jc w:val="center"/>
    </w:pPr>
    <w:rPr>
      <w:rFonts w:ascii="Liberation Serif" w:eastAsia="DejaVu Sans" w:hAnsi="Liberation Serif" w:cs="FreeSans"/>
      <w:b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C3410-7845-4C22-8F8D-83DBC1FD8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ИР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ская Е.А.</dc:creator>
  <cp:lastModifiedBy>Виктор Федорович АЛЕКСЕЕВ</cp:lastModifiedBy>
  <cp:revision>6</cp:revision>
  <cp:lastPrinted>2013-10-24T08:57:00Z</cp:lastPrinted>
  <dcterms:created xsi:type="dcterms:W3CDTF">2025-03-11T04:25:00Z</dcterms:created>
  <dcterms:modified xsi:type="dcterms:W3CDTF">2025-09-27T18:12:00Z</dcterms:modified>
</cp:coreProperties>
</file>